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402B5" w14:textId="77777777" w:rsidR="00354611" w:rsidRPr="00354611" w:rsidRDefault="00354611" w:rsidP="003546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Национальный исследовательский университет ИТМО</w:t>
      </w:r>
    </w:p>
    <w:p w14:paraId="73E8B996" w14:textId="77777777" w:rsidR="00354611" w:rsidRPr="00354611" w:rsidRDefault="00354611" w:rsidP="003546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Факультет ПИиКТ</w:t>
      </w:r>
    </w:p>
    <w:p w14:paraId="4224958B" w14:textId="77777777" w:rsidR="00354611" w:rsidRPr="00354611" w:rsidRDefault="00354611" w:rsidP="0035461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</w:t>
      </w:r>
    </w:p>
    <w:p w14:paraId="1089DEA0" w14:textId="77777777" w:rsidR="00354611" w:rsidRPr="00354611" w:rsidRDefault="00354611" w:rsidP="00354611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  </w:t>
      </w:r>
    </w:p>
    <w:p w14:paraId="142E4D89" w14:textId="77777777" w:rsidR="00354611" w:rsidRPr="00354611" w:rsidRDefault="00354611" w:rsidP="00354611">
      <w:pPr>
        <w:spacing w:before="480" w:after="8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 w:bidi="ar-SA"/>
        </w:rPr>
        <w:t>Учебно-исследовательская работа №1</w:t>
      </w:r>
    </w:p>
    <w:p w14:paraId="4F613718" w14:textId="77777777" w:rsidR="00354611" w:rsidRPr="00354611" w:rsidRDefault="00354611" w:rsidP="00354611">
      <w:pPr>
        <w:spacing w:before="48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ar-SA"/>
        </w:rPr>
        <w:t>по дисциплине “Телекоммуникационные системы” </w:t>
      </w:r>
    </w:p>
    <w:p w14:paraId="5F8B61A4" w14:textId="77777777" w:rsidR="00354611" w:rsidRPr="00354611" w:rsidRDefault="00354611" w:rsidP="00354611">
      <w:pPr>
        <w:spacing w:before="480" w:after="13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34"/>
          <w:szCs w:val="34"/>
          <w:lang w:eastAsia="ru-RU" w:bidi="ar-SA"/>
        </w:rPr>
        <w:t>на тему “Кодирование данных в телекоммуникационных сетях”</w:t>
      </w:r>
    </w:p>
    <w:p w14:paraId="012DCD30" w14:textId="31CE1322" w:rsidR="00354611" w:rsidRPr="00354611" w:rsidRDefault="00354611" w:rsidP="003546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Работу выполнил:</w:t>
      </w:r>
    </w:p>
    <w:p w14:paraId="55256089" w14:textId="26EB161B" w:rsidR="00354611" w:rsidRPr="00354611" w:rsidRDefault="00354611" w:rsidP="003546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Т</w:t>
      </w:r>
      <w:r w:rsidR="006F3BC3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юрин Святослав</w:t>
      </w:r>
    </w:p>
    <w:p w14:paraId="15F54728" w14:textId="77777777" w:rsidR="00354611" w:rsidRPr="00354611" w:rsidRDefault="00354611" w:rsidP="003546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Группа: Р33302</w:t>
      </w:r>
    </w:p>
    <w:p w14:paraId="7DB7913C" w14:textId="77777777" w:rsidR="00354611" w:rsidRPr="00354611" w:rsidRDefault="00354611" w:rsidP="003546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Преподаватель:</w:t>
      </w:r>
    </w:p>
    <w:p w14:paraId="064BA47C" w14:textId="77777777" w:rsidR="00354611" w:rsidRPr="00354611" w:rsidRDefault="00354611" w:rsidP="0035461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Алиев Т.И.</w:t>
      </w:r>
    </w:p>
    <w:p w14:paraId="438417DF" w14:textId="77777777" w:rsidR="00354611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</w:r>
    </w:p>
    <w:p w14:paraId="09E1FE94" w14:textId="77777777" w:rsidR="00354611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409FCCE3" w14:textId="77777777" w:rsidR="00354611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982A6E3" w14:textId="77777777" w:rsidR="00354611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0A125186" w14:textId="77777777" w:rsidR="00354611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310DCEE0" w14:textId="77777777" w:rsidR="00354611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46112908" w14:textId="77777777" w:rsidR="00354611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1EF1DBED" w14:textId="79C6434F" w:rsidR="00354611" w:rsidRPr="00354611" w:rsidRDefault="00354611" w:rsidP="00354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</w:r>
    </w:p>
    <w:p w14:paraId="3F8ED363" w14:textId="77777777" w:rsidR="00354611" w:rsidRPr="00354611" w:rsidRDefault="00354611" w:rsidP="003546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Санкт-Петербург</w:t>
      </w:r>
    </w:p>
    <w:p w14:paraId="655050F5" w14:textId="77777777" w:rsidR="00354611" w:rsidRPr="00354611" w:rsidRDefault="00354611" w:rsidP="0035461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Cs w:val="22"/>
          <w:lang w:eastAsia="ru-RU" w:bidi="ar-SA"/>
        </w:rPr>
        <w:t>2023</w:t>
      </w:r>
    </w:p>
    <w:p w14:paraId="553EB898" w14:textId="77777777" w:rsidR="00354611" w:rsidRPr="00354611" w:rsidRDefault="00354611" w:rsidP="00354611">
      <w:pPr>
        <w:spacing w:before="240" w:after="240" w:line="240" w:lineRule="auto"/>
        <w:ind w:left="283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ar-SA"/>
        </w:rPr>
      </w:pPr>
      <w:r w:rsidRPr="00354611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lastRenderedPageBreak/>
        <w:t>Цель работы</w:t>
      </w:r>
    </w:p>
    <w:p w14:paraId="623C8724" w14:textId="77777777" w:rsidR="00354611" w:rsidRPr="00354611" w:rsidRDefault="00354611" w:rsidP="00DF2302">
      <w:pPr>
        <w:spacing w:before="240" w:after="24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Изучение методов физического и логического кодирования, используемых в цифровых сетях передачи данных. </w:t>
      </w:r>
    </w:p>
    <w:p w14:paraId="47196DCF" w14:textId="77777777" w:rsidR="00354611" w:rsidRPr="00354611" w:rsidRDefault="00354611" w:rsidP="00DF2302">
      <w:pPr>
        <w:spacing w:before="240" w:after="24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 процессе выполнения учебно-исследовательской работы (УИР) необходимо: </w:t>
      </w:r>
    </w:p>
    <w:p w14:paraId="35967019" w14:textId="77777777" w:rsidR="00354611" w:rsidRPr="00354611" w:rsidRDefault="00354611" w:rsidP="00DF2302">
      <w:pPr>
        <w:numPr>
          <w:ilvl w:val="0"/>
          <w:numId w:val="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ыполнить физическое и логическое кодирование исходного сообщения в соответствии с обоснованно выбранными методами кодирования;</w:t>
      </w:r>
    </w:p>
    <w:p w14:paraId="67573703" w14:textId="77777777" w:rsidR="00354611" w:rsidRPr="00354611" w:rsidRDefault="00354611" w:rsidP="00DF23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провести сравнительный анализ рассмотренных методов кодирования и сформулировать достоинства и недостатки;</w:t>
      </w:r>
    </w:p>
    <w:p w14:paraId="17E65651" w14:textId="77777777" w:rsidR="00354611" w:rsidRPr="00354611" w:rsidRDefault="00354611" w:rsidP="00DF230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рассчитать частотные характеристики сигналов, используемых для передачи исходного сообщения, и требуемую полосу пропускания канала связи;</w:t>
      </w:r>
    </w:p>
    <w:p w14:paraId="7A8A2E4D" w14:textId="77777777" w:rsidR="00354611" w:rsidRPr="00354611" w:rsidRDefault="00354611" w:rsidP="00DF2302">
      <w:pPr>
        <w:numPr>
          <w:ilvl w:val="0"/>
          <w:numId w:val="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ыбрать и обосновать наилучший метод для передачи исходного сообщения.</w:t>
      </w:r>
    </w:p>
    <w:p w14:paraId="221F27C0" w14:textId="77777777" w:rsidR="00354611" w:rsidRPr="00354611" w:rsidRDefault="00354611" w:rsidP="0035461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Arial" w:eastAsia="Times New Roman" w:hAnsi="Arial" w:cs="Arial"/>
          <w:color w:val="000000"/>
          <w:szCs w:val="22"/>
          <w:lang w:eastAsia="ru-RU" w:bidi="ar-SA"/>
        </w:rPr>
        <w:t> </w:t>
      </w:r>
    </w:p>
    <w:p w14:paraId="2044BA42" w14:textId="77777777" w:rsidR="00354611" w:rsidRPr="00354611" w:rsidRDefault="00354611" w:rsidP="00354611">
      <w:pPr>
        <w:spacing w:before="240" w:after="240" w:line="240" w:lineRule="auto"/>
        <w:ind w:left="280" w:hanging="2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ar-SA"/>
        </w:rPr>
      </w:pPr>
      <w:r w:rsidRPr="00354611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>Этап 1. Формирование сообщения</w:t>
      </w:r>
    </w:p>
    <w:p w14:paraId="07AA30B9" w14:textId="668F699E" w:rsidR="00354611" w:rsidRPr="00354611" w:rsidRDefault="00354611" w:rsidP="00354611">
      <w:pPr>
        <w:spacing w:before="240" w:after="240" w:line="240" w:lineRule="auto"/>
        <w:ind w:left="280" w:hanging="280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ar-SA"/>
        </w:rPr>
      </w:pPr>
      <w:r w:rsidRPr="00354611">
        <w:rPr>
          <w:rFonts w:ascii="Arial" w:eastAsia="Times New Roman" w:hAnsi="Arial" w:cs="Arial"/>
          <w:noProof/>
          <w:color w:val="000000"/>
          <w:szCs w:val="22"/>
          <w:bdr w:val="none" w:sz="0" w:space="0" w:color="auto" w:frame="1"/>
          <w:lang w:eastAsia="ru-RU" w:bidi="ar-SA"/>
        </w:rPr>
        <w:drawing>
          <wp:inline distT="0" distB="0" distL="0" distR="0" wp14:anchorId="746998B2" wp14:editId="556032F3">
            <wp:extent cx="3764280" cy="4094480"/>
            <wp:effectExtent l="0" t="0" r="7620" b="1270"/>
            <wp:docPr id="1882135761" name="Рисунок 4" descr="Изображение выглядит как текст, число, прямоугольный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35761" name="Рисунок 4" descr="Изображение выглядит как текст, число, прямоугольный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EC45" w14:textId="77777777" w:rsidR="00354611" w:rsidRPr="00354611" w:rsidRDefault="00354611" w:rsidP="003546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br/>
      </w:r>
    </w:p>
    <w:p w14:paraId="7543DC58" w14:textId="6A529AD2" w:rsidR="00354611" w:rsidRPr="00354611" w:rsidRDefault="00354611" w:rsidP="00354611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Исходное сообщение: 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Тюрин С.В.</w:t>
      </w:r>
    </w:p>
    <w:p w14:paraId="47690E89" w14:textId="66F29A7F" w:rsidR="00354611" w:rsidRPr="00354611" w:rsidRDefault="00354611" w:rsidP="0035461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В шестнадцатеричном коде: </w:t>
      </w:r>
      <w:r w:rsidR="0095705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ar-SA"/>
        </w:rPr>
        <w:t>D</w:t>
      </w: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2 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ar-SA"/>
        </w:rPr>
        <w:t>FE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ar-SA"/>
        </w:rPr>
        <w:t>F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0 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ar-SA"/>
        </w:rPr>
        <w:t>E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8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ar-SA"/>
        </w:rPr>
        <w:t>ED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20 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ar-SA"/>
        </w:rPr>
        <w:t>D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1 </w:t>
      </w: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2E 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ar-SA"/>
        </w:rPr>
        <w:t>C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2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2E</w:t>
      </w:r>
    </w:p>
    <w:p w14:paraId="245F6D45" w14:textId="3DE26C25" w:rsidR="00354611" w:rsidRPr="00354611" w:rsidRDefault="00354611" w:rsidP="0035461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В двоичном коде: </w:t>
      </w:r>
      <w:r w:rsidR="0095705E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1010010</w:t>
      </w:r>
      <w:r w:rsid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 xml:space="preserve"> 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>11111110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 xml:space="preserve"> 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>11110000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 xml:space="preserve"> 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>11101000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 xml:space="preserve"> 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>11101101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 xml:space="preserve">       </w:t>
      </w:r>
      <w:r w:rsid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 xml:space="preserve"> </w:t>
      </w:r>
      <w:r w:rsidR="0095705E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0000</w:t>
      </w:r>
      <w:r w:rsid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 xml:space="preserve"> 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>11010001</w:t>
      </w:r>
      <w:r w:rsid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 xml:space="preserve"> </w:t>
      </w:r>
      <w:r w:rsidR="0095705E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1110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 xml:space="preserve"> </w:t>
      </w:r>
      <w:r w:rsidR="00DE4CE5" w:rsidRP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>11000010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US" w:eastAsia="ru-RU" w:bidi="ar-SA"/>
        </w:rPr>
        <w:t xml:space="preserve"> </w:t>
      </w:r>
      <w:r w:rsidR="0095705E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1110</w:t>
      </w:r>
    </w:p>
    <w:p w14:paraId="7BEFBF30" w14:textId="69255A7A" w:rsidR="00354611" w:rsidRPr="00354611" w:rsidRDefault="00354611" w:rsidP="00354611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лина сообщения:  1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ar-SA"/>
        </w:rPr>
        <w:t>0</w:t>
      </w: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байт (</w:t>
      </w:r>
      <w:r w:rsidR="00DE4CE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ar-SA"/>
        </w:rPr>
        <w:t>80</w:t>
      </w: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бит)</w:t>
      </w:r>
    </w:p>
    <w:p w14:paraId="37868D73" w14:textId="77777777" w:rsidR="00354611" w:rsidRPr="00354611" w:rsidRDefault="00354611" w:rsidP="00354611">
      <w:pPr>
        <w:spacing w:before="240" w:after="240" w:line="240" w:lineRule="auto"/>
        <w:ind w:left="28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354611">
        <w:rPr>
          <w:rFonts w:ascii="Arial" w:eastAsia="Times New Roman" w:hAnsi="Arial" w:cs="Arial"/>
          <w:color w:val="000000"/>
          <w:szCs w:val="22"/>
          <w:lang w:eastAsia="ru-RU" w:bidi="ar-SA"/>
        </w:rPr>
        <w:lastRenderedPageBreak/>
        <w:t> </w:t>
      </w:r>
    </w:p>
    <w:p w14:paraId="3FED35BE" w14:textId="77777777" w:rsidR="00354611" w:rsidRPr="00354611" w:rsidRDefault="00354611" w:rsidP="00354611">
      <w:pPr>
        <w:spacing w:before="240" w:after="240" w:line="240" w:lineRule="auto"/>
        <w:ind w:left="280" w:hanging="2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ar-SA"/>
        </w:rPr>
      </w:pPr>
      <w:r w:rsidRPr="00354611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>Этап 2. Физическое кодирование исходного сообщения</w:t>
      </w:r>
    </w:p>
    <w:p w14:paraId="62A8B504" w14:textId="77777777" w:rsidR="000528CE" w:rsidRPr="002B0308" w:rsidRDefault="00354611" w:rsidP="000528CE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Исходное сообщение: </w:t>
      </w:r>
      <w:r w:rsidR="000528CE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1010010</w:t>
      </w:r>
      <w:r w:rsidR="000528CE" w:rsidRPr="000528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11111110 11110000 11101000 11101101        </w:t>
      </w:r>
      <w:r w:rsidR="000528CE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0000</w:t>
      </w:r>
      <w:r w:rsidR="000528CE" w:rsidRPr="000528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11010001 </w:t>
      </w:r>
      <w:r w:rsidR="000528CE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1110</w:t>
      </w:r>
      <w:r w:rsidR="000528CE" w:rsidRPr="000528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11000010 </w:t>
      </w:r>
      <w:r w:rsidR="000528CE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1110</w:t>
      </w:r>
      <w:r w:rsidR="000528CE" w:rsidRPr="002B030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.</w:t>
      </w:r>
    </w:p>
    <w:p w14:paraId="403FE33B" w14:textId="77777777" w:rsidR="000528CE" w:rsidRDefault="00354611" w:rsidP="000528CE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Необходимо отобразить на графиках первые четыре байта: </w:t>
      </w:r>
      <w:r w:rsidR="000528CE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1010010</w:t>
      </w:r>
      <w:r w:rsidR="000528CE" w:rsidRPr="000528C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11111110 11110000 11101000</w:t>
      </w:r>
    </w:p>
    <w:p w14:paraId="687D315E" w14:textId="044E05C4" w:rsidR="00354611" w:rsidRPr="00BA0943" w:rsidRDefault="00354611" w:rsidP="000528CE">
      <w:pPr>
        <w:spacing w:after="0" w:line="240" w:lineRule="auto"/>
        <w:ind w:left="284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Пропускную способность примем за С = 10 Мбит/с.</w:t>
      </w:r>
    </w:p>
    <w:p w14:paraId="7D97E13C" w14:textId="77777777" w:rsidR="00E078B2" w:rsidRPr="00354611" w:rsidRDefault="00E078B2" w:rsidP="00354611">
      <w:pPr>
        <w:spacing w:before="240" w:after="240" w:line="240" w:lineRule="auto"/>
        <w:ind w:left="280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266BC1BA" w14:textId="77777777" w:rsidR="00BA4CD2" w:rsidRPr="00A02D72" w:rsidRDefault="00BA4CD2" w:rsidP="00BA4CD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 xml:space="preserve">Потенциальный код (без возврата к нулю – </w:t>
      </w:r>
      <w:r w:rsidRPr="00A02D72">
        <w:rPr>
          <w:rFonts w:ascii="Times New Roman" w:hAnsi="Times New Roman" w:cs="Times New Roman"/>
          <w:b/>
          <w:bCs/>
          <w:sz w:val="28"/>
          <w:szCs w:val="28"/>
          <w:lang w:val="en-US"/>
        </w:rPr>
        <w:t>NRZ</w:t>
      </w:r>
      <w:r w:rsidRPr="00A02D72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BA2D150" w14:textId="5B2B1F65" w:rsidR="00BA4CD2" w:rsidRDefault="00BA4CD2" w:rsidP="00BA4CD2">
      <w:pPr>
        <w:spacing w:before="240" w:after="24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 w:bidi="ar-SA"/>
        </w:rPr>
      </w:pPr>
      <w:r w:rsidRPr="00BA4CD2">
        <w:rPr>
          <w:rFonts w:ascii="Arial" w:eastAsia="Times New Roman" w:hAnsi="Arial" w:cs="Arial"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206056C3" wp14:editId="443CB11E">
            <wp:extent cx="5940425" cy="861695"/>
            <wp:effectExtent l="0" t="0" r="3175" b="0"/>
            <wp:docPr id="1906608706" name="Рисунок 1" descr="Изображение выглядит как рукописный текст, текст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8706" name="Рисунок 1" descr="Изображение выглядит как рукописный текст, текст, линия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7F4D" w14:textId="0AA3681B" w:rsidR="00BA4CD2" w:rsidRPr="00354611" w:rsidRDefault="00143018" w:rsidP="00BA4CD2">
      <w:pPr>
        <w:spacing w:before="240" w:after="240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 w:bidi="ar-SA"/>
        </w:rPr>
      </w:pPr>
      <w:r>
        <w:rPr>
          <w:rFonts w:ascii="Arial" w:eastAsia="Times New Roman" w:hAnsi="Arial" w:cs="Arial"/>
          <w:i/>
          <w:iCs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41794386" wp14:editId="06DDEB95">
            <wp:extent cx="5932805" cy="885190"/>
            <wp:effectExtent l="0" t="0" r="0" b="0"/>
            <wp:docPr id="3967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0056" w14:textId="66D88D87" w:rsidR="00354611" w:rsidRPr="00354611" w:rsidRDefault="00354611" w:rsidP="00354611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2634C0A7" w14:textId="18FF4963" w:rsidR="00354611" w:rsidRPr="00BA0943" w:rsidRDefault="00354611" w:rsidP="00354611">
      <w:pPr>
        <w:ind w:left="284"/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 = 10 Мбит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, значит длительность битового интервала 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00 нс</w:t>
      </w:r>
    </w:p>
    <w:p w14:paraId="02A2E17A" w14:textId="77777777" w:rsidR="00BA4CD2" w:rsidRPr="00BA0943" w:rsidRDefault="00BA4CD2" w:rsidP="00BA4CD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3DB0A76A" w14:textId="68764799" w:rsidR="00BA4CD2" w:rsidRPr="00BA0943" w:rsidRDefault="00BA4CD2" w:rsidP="00BA4CD2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=2t,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5 МГц</m:t>
          </m:r>
        </m:oMath>
      </m:oMathPara>
    </w:p>
    <w:p w14:paraId="3D1359CA" w14:textId="5CFAF4EF" w:rsidR="00BA4CD2" w:rsidRPr="00BA0943" w:rsidRDefault="00BA4CD2" w:rsidP="00BA4CD2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=14t,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4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0,71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2A68616B" w14:textId="07FE6447" w:rsidR="00BA4CD2" w:rsidRPr="00BA0943" w:rsidRDefault="00BA4CD2" w:rsidP="00BA4CD2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BA0943"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4,29 </m:t>
        </m:r>
        <m:r>
          <w:rPr>
            <w:rFonts w:ascii="Cambria Math" w:hAnsi="Cambria Math" w:cs="Times New Roman"/>
            <w:sz w:val="26"/>
            <w:szCs w:val="26"/>
          </w:rPr>
          <m:t>МГц</m:t>
        </m:r>
      </m:oMath>
    </w:p>
    <w:p w14:paraId="016E00D8" w14:textId="40F33B1E" w:rsidR="00BA4CD2" w:rsidRPr="00BA0943" w:rsidRDefault="00BA4CD2" w:rsidP="00BA4CD2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Если 4 гармоники: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7*5 МГц=3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;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34,29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74231012" w14:textId="77777777" w:rsidR="00BA4CD2" w:rsidRPr="00BA0943" w:rsidRDefault="00BA4CD2" w:rsidP="00BA4CD2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</m:oMath>
      </m:oMathPara>
    </w:p>
    <w:p w14:paraId="002C65D3" w14:textId="77777777" w:rsidR="00BA4CD2" w:rsidRPr="00BA0943" w:rsidRDefault="00BA4CD2" w:rsidP="00BA4CD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  <w:r w:rsidRPr="00BA0943">
        <w:rPr>
          <w:rFonts w:ascii="Times New Roman" w:hAnsi="Times New Roman" w:cs="Times New Roman"/>
          <w:sz w:val="26"/>
          <w:szCs w:val="26"/>
        </w:rPr>
        <w:tab/>
      </w:r>
    </w:p>
    <w:p w14:paraId="424B023B" w14:textId="22AA3DD0" w:rsidR="00BA4CD2" w:rsidRPr="00BA0943" w:rsidRDefault="00000000" w:rsidP="00BA4CD2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7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4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6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8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7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7*5 МГц+4*2,5 МГц+ 6*1,67 МГц+ 8*1,25 МГц+7*0,7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2,19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52A15C36" w14:textId="77777777" w:rsidR="00BA4CD2" w:rsidRPr="00BA0943" w:rsidRDefault="00BA4CD2" w:rsidP="00BA4CD2">
      <w:pPr>
        <w:rPr>
          <w:rFonts w:ascii="Times New Roman" w:hAnsi="Times New Roman" w:cs="Times New Roman"/>
          <w:sz w:val="26"/>
          <w:szCs w:val="26"/>
        </w:rPr>
      </w:pPr>
    </w:p>
    <w:p w14:paraId="135B767C" w14:textId="77777777" w:rsidR="00BA4CD2" w:rsidRPr="00BA0943" w:rsidRDefault="00BA4CD2" w:rsidP="00BA4CD2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полоса пропускания, необходимая для качественной передачи данного сообщения:</w:t>
      </w:r>
    </w:p>
    <w:p w14:paraId="36DD37FB" w14:textId="21483EE4" w:rsidR="00BA4CD2" w:rsidRPr="00FB4A0E" w:rsidRDefault="00BA4CD2" w:rsidP="00BA4CD2">
      <w:pPr>
        <w:ind w:left="708" w:firstLine="708"/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=35 МГц</m:t>
          </m:r>
        </m:oMath>
      </m:oMathPara>
    </w:p>
    <w:p w14:paraId="5B0CE265" w14:textId="7D676537" w:rsidR="00354611" w:rsidRDefault="00354611" w:rsidP="00E078B2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77C56FF7" w14:textId="37314124" w:rsidR="00E60993" w:rsidRPr="00E60993" w:rsidRDefault="00E60993" w:rsidP="00E6099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>Манчестерское кодирование:</w:t>
      </w:r>
    </w:p>
    <w:p w14:paraId="73F546DC" w14:textId="4B9B12D3" w:rsidR="00BE357A" w:rsidRDefault="00D27F7F" w:rsidP="00BE357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27F7F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172E12C1" wp14:editId="0CFB98A4">
            <wp:extent cx="5940425" cy="1759585"/>
            <wp:effectExtent l="0" t="0" r="3175" b="0"/>
            <wp:docPr id="350823872" name="Рисунок 1" descr="Изображение выглядит как Шрифт, типография, рукописный текст&#10;&#10;Автоматически созданное описание со средн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23872" name="Рисунок 1" descr="Изображение выглядит как Шрифт, типография, рукописный текст&#10;&#10;Автоматически созданное описание со средним доверительным уровнем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8811" w14:textId="3485FCEC" w:rsidR="00D27F7F" w:rsidRPr="00354611" w:rsidRDefault="00D27F7F" w:rsidP="00BE357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27F7F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1344A9F3" wp14:editId="2F286684">
            <wp:extent cx="5940425" cy="2060575"/>
            <wp:effectExtent l="0" t="0" r="3175" b="0"/>
            <wp:docPr id="2018074468" name="Рисунок 1" descr="Изображение выглядит как рукописный текст, Шрифт, текс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74468" name="Рисунок 1" descr="Изображение выглядит как рукописный текст, Шрифт, текст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5D42" w14:textId="77777777" w:rsidR="00E60993" w:rsidRPr="00BA0943" w:rsidRDefault="00E60993" w:rsidP="00E60993">
      <w:pPr>
        <w:ind w:left="284"/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 = 10 Мбит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, значит длительность битового интервала 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00 нс</w:t>
      </w:r>
    </w:p>
    <w:p w14:paraId="6ADEA8E8" w14:textId="77777777" w:rsidR="00E60993" w:rsidRPr="00BA0943" w:rsidRDefault="00E60993" w:rsidP="00E6099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7B02B6E7" w14:textId="77777777" w:rsidR="00E60993" w:rsidRPr="00BA0943" w:rsidRDefault="00000000" w:rsidP="00E60993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=t, 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C=10 МГц</m:t>
          </m:r>
        </m:oMath>
      </m:oMathPara>
    </w:p>
    <w:p w14:paraId="322FA80A" w14:textId="77777777" w:rsidR="00E60993" w:rsidRPr="00BA0943" w:rsidRDefault="00E60993" w:rsidP="00E60993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=2 t,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694E65AA" w14:textId="77777777" w:rsidR="00E60993" w:rsidRPr="00BA0943" w:rsidRDefault="00E60993" w:rsidP="00E60993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BA0943"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5 </m:t>
        </m:r>
        <m:r>
          <w:rPr>
            <w:rFonts w:ascii="Cambria Math" w:hAnsi="Cambria Math" w:cs="Times New Roman"/>
            <w:sz w:val="26"/>
            <w:szCs w:val="26"/>
          </w:rPr>
          <m:t>МГц</m:t>
        </m:r>
      </m:oMath>
    </w:p>
    <w:p w14:paraId="7F9F2962" w14:textId="77777777" w:rsidR="00E60993" w:rsidRPr="00BA0943" w:rsidRDefault="00E60993" w:rsidP="00E60993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Если 4 гармоники: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7*10 МГц=70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;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6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180393C2" w14:textId="77777777" w:rsidR="00E60993" w:rsidRPr="00BA0943" w:rsidRDefault="00E60993" w:rsidP="00E60993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</m:oMath>
      </m:oMathPara>
    </w:p>
    <w:p w14:paraId="5C483664" w14:textId="77777777" w:rsidR="00E60993" w:rsidRPr="00BA0943" w:rsidRDefault="00E60993" w:rsidP="00E6099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  <w:r w:rsidRPr="00BA0943">
        <w:rPr>
          <w:rFonts w:ascii="Times New Roman" w:hAnsi="Times New Roman" w:cs="Times New Roman"/>
          <w:sz w:val="26"/>
          <w:szCs w:val="26"/>
        </w:rPr>
        <w:tab/>
      </w:r>
    </w:p>
    <w:p w14:paraId="595B8E04" w14:textId="34E04A10" w:rsidR="00E60993" w:rsidRPr="00BA0943" w:rsidRDefault="00000000" w:rsidP="00E60993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0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+ 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20*10 МГц+ 12*5 МГц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8,12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28641AAD" w14:textId="77777777" w:rsidR="00E60993" w:rsidRPr="00BA0943" w:rsidRDefault="00E60993" w:rsidP="00E60993">
      <w:pPr>
        <w:rPr>
          <w:rFonts w:ascii="Times New Roman" w:hAnsi="Times New Roman" w:cs="Times New Roman"/>
          <w:sz w:val="26"/>
          <w:szCs w:val="26"/>
        </w:rPr>
      </w:pPr>
    </w:p>
    <w:p w14:paraId="236035EB" w14:textId="77777777" w:rsidR="00E60993" w:rsidRPr="00BA0943" w:rsidRDefault="00E60993" w:rsidP="00E60993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полоса пропускания, необходимая для качественной передачи данного сообщения:</w:t>
      </w:r>
    </w:p>
    <w:p w14:paraId="3D012E65" w14:textId="77777777" w:rsidR="00E60993" w:rsidRDefault="00E60993" w:rsidP="00E60993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=65 МГц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6"/>
              <w:szCs w:val="26"/>
              <w:lang w:eastAsia="ru-RU" w:bidi="ar-SA"/>
            </w:rPr>
            <w:br/>
          </m:r>
        </m:oMath>
      </m:oMathPara>
    </w:p>
    <w:p w14:paraId="56C91A5D" w14:textId="44FB5DC9" w:rsidR="00327B0B" w:rsidRPr="00DB1C55" w:rsidRDefault="00DB1C55" w:rsidP="00DB1C5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>Потенциальный код с инверсией при единице (</w:t>
      </w:r>
      <w:r w:rsidRPr="00A02D72">
        <w:rPr>
          <w:rFonts w:ascii="Times New Roman" w:hAnsi="Times New Roman" w:cs="Times New Roman"/>
          <w:b/>
          <w:bCs/>
          <w:sz w:val="28"/>
          <w:szCs w:val="28"/>
          <w:lang w:val="en-US"/>
        </w:rPr>
        <w:t>NRZI</w:t>
      </w:r>
      <w:r w:rsidRPr="00A02D72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68A4420" w14:textId="50FD05AA" w:rsidR="00DB1C55" w:rsidRDefault="00541E72" w:rsidP="00DB1C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7CA082A5" wp14:editId="2F6BADF3">
            <wp:extent cx="5939790" cy="789940"/>
            <wp:effectExtent l="0" t="0" r="3810" b="0"/>
            <wp:docPr id="19413261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17A7" w14:textId="4E571FF3" w:rsidR="00541E72" w:rsidRPr="00354611" w:rsidRDefault="00D32A33" w:rsidP="00DB1C55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0DA78041" wp14:editId="4B030802">
            <wp:extent cx="5932805" cy="980440"/>
            <wp:effectExtent l="0" t="0" r="0" b="0"/>
            <wp:docPr id="1994611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6A3F" w14:textId="77777777" w:rsidR="00DB1C55" w:rsidRPr="00BA0943" w:rsidRDefault="00DB1C55" w:rsidP="00DB1C55">
      <w:pPr>
        <w:ind w:left="284"/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 = 10 Мбит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, значит длительность битового интервала 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00 нс</w:t>
      </w:r>
    </w:p>
    <w:p w14:paraId="644CDEEE" w14:textId="77777777" w:rsidR="00DB1C55" w:rsidRPr="00BA0943" w:rsidRDefault="00DB1C55" w:rsidP="00DB1C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74114DD0" w14:textId="77777777" w:rsidR="00DB1C55" w:rsidRPr="004F129A" w:rsidRDefault="00000000" w:rsidP="00DB1C55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=2t, 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5 МГц</m:t>
          </m:r>
        </m:oMath>
      </m:oMathPara>
    </w:p>
    <w:p w14:paraId="56E32058" w14:textId="77777777" w:rsidR="00DB1C55" w:rsidRPr="00BA0943" w:rsidRDefault="00DB1C55" w:rsidP="00DB1C55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=10 t,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1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625CAC81" w14:textId="77777777" w:rsidR="00DB1C55" w:rsidRPr="00BA0943" w:rsidRDefault="00DB1C55" w:rsidP="00DB1C55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BA0943"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4 </m:t>
        </m:r>
        <m:r>
          <w:rPr>
            <w:rFonts w:ascii="Cambria Math" w:hAnsi="Cambria Math" w:cs="Times New Roman"/>
            <w:sz w:val="26"/>
            <w:szCs w:val="26"/>
          </w:rPr>
          <m:t>МГц</m:t>
        </m:r>
      </m:oMath>
    </w:p>
    <w:p w14:paraId="1852B738" w14:textId="77777777" w:rsidR="00DB1C55" w:rsidRPr="00BA0943" w:rsidRDefault="00DB1C55" w:rsidP="00DB1C55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Если 4 гармоники: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7*5 МГц=3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;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34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384B9777" w14:textId="77777777" w:rsidR="00DB1C55" w:rsidRPr="00BA0943" w:rsidRDefault="00DB1C55" w:rsidP="00DB1C55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</m:oMath>
      </m:oMathPara>
    </w:p>
    <w:p w14:paraId="46FE8BF1" w14:textId="77777777" w:rsidR="00DB1C55" w:rsidRPr="00BA0943" w:rsidRDefault="00DB1C55" w:rsidP="00DB1C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  <w:r w:rsidRPr="00BA0943">
        <w:rPr>
          <w:rFonts w:ascii="Times New Roman" w:hAnsi="Times New Roman" w:cs="Times New Roman"/>
          <w:sz w:val="26"/>
          <w:szCs w:val="26"/>
        </w:rPr>
        <w:tab/>
      </w:r>
    </w:p>
    <w:p w14:paraId="48DF5ED1" w14:textId="55CE149C" w:rsidR="00DB1C55" w:rsidRPr="00BA0943" w:rsidRDefault="00000000" w:rsidP="00DB1C55">
      <w:pPr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2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8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3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4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5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5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2*5 МГц+8*2,5 МГц+ 3*1,66 МГц + 4*1,25 МГц+ 5*1МГ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ц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2,97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6"/>
              <w:szCs w:val="26"/>
              <w:lang w:eastAsia="ru-RU" w:bidi="ar-SA"/>
            </w:rPr>
            <w:br/>
          </m:r>
        </m:oMath>
      </m:oMathPara>
    </w:p>
    <w:p w14:paraId="3C4551FD" w14:textId="77777777" w:rsidR="00DB1C55" w:rsidRPr="00BA0943" w:rsidRDefault="00DB1C55" w:rsidP="00DB1C55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lastRenderedPageBreak/>
        <w:t>полоса пропускания, необходимая для качественной передачи данного сообщения:</w:t>
      </w:r>
    </w:p>
    <w:p w14:paraId="269199D1" w14:textId="435F48F7" w:rsidR="00BE357A" w:rsidRPr="00E256A6" w:rsidRDefault="00DB1C55" w:rsidP="00DB1C55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=34 МГц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6"/>
              <w:szCs w:val="26"/>
              <w:lang w:eastAsia="ru-RU" w:bidi="ar-SA"/>
            </w:rPr>
            <w:br/>
          </m:r>
        </m:oMath>
      </m:oMathPara>
    </w:p>
    <w:p w14:paraId="6C2A27A7" w14:textId="77777777" w:rsidR="00E256A6" w:rsidRPr="00DB1C55" w:rsidRDefault="00E256A6" w:rsidP="00DB1C55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A5E7431" w14:textId="1BDA9EDC" w:rsidR="00DB1C55" w:rsidRPr="00E256A6" w:rsidRDefault="00E256A6" w:rsidP="00E256A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t>Биполярный импульсный код (</w:t>
      </w:r>
      <w:r w:rsidRPr="00A02D72">
        <w:rPr>
          <w:rFonts w:ascii="Times New Roman" w:hAnsi="Times New Roman" w:cs="Times New Roman"/>
          <w:b/>
          <w:bCs/>
          <w:sz w:val="28"/>
          <w:szCs w:val="28"/>
          <w:lang w:val="en-US"/>
        </w:rPr>
        <w:t>RZ</w:t>
      </w:r>
      <w:r w:rsidRPr="00A02D72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19CA629" w14:textId="222D6FBF" w:rsidR="00B24A2D" w:rsidRDefault="00D53925" w:rsidP="00B24A2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D53925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4424B3F3" wp14:editId="4139CC7F">
            <wp:extent cx="5940425" cy="1705610"/>
            <wp:effectExtent l="0" t="0" r="3175" b="8890"/>
            <wp:docPr id="1127692915" name="Рисунок 1" descr="Изображение выглядит как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92915" name="Рисунок 1" descr="Изображение выглядит как текст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E7DE" w14:textId="79872818" w:rsidR="00D53925" w:rsidRPr="00354611" w:rsidRDefault="00D53925" w:rsidP="00B24A2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598B23F2" w14:textId="77777777" w:rsidR="00E256A6" w:rsidRPr="00BA0943" w:rsidRDefault="00E256A6" w:rsidP="00E256A6">
      <w:pPr>
        <w:ind w:left="284"/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 = 10 Мбит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, значит длительность битового интервала 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00 нс</w:t>
      </w:r>
    </w:p>
    <w:p w14:paraId="49EEF353" w14:textId="77777777" w:rsidR="00E256A6" w:rsidRPr="00BA0943" w:rsidRDefault="00E256A6" w:rsidP="00E256A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6EF98D05" w14:textId="77777777" w:rsidR="00E256A6" w:rsidRPr="00BA0943" w:rsidRDefault="00000000" w:rsidP="00E256A6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=t, 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C=10 МГц</m:t>
          </m:r>
        </m:oMath>
      </m:oMathPara>
    </w:p>
    <w:p w14:paraId="76A3D8CC" w14:textId="2709EA4B" w:rsidR="00E256A6" w:rsidRPr="00BA0943" w:rsidRDefault="00E256A6" w:rsidP="00E256A6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=2t,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06C0FE2D" w14:textId="011CEE0A" w:rsidR="00E256A6" w:rsidRPr="00BA0943" w:rsidRDefault="00E256A6" w:rsidP="00E256A6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BA0943"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6 </m:t>
        </m:r>
        <m:r>
          <w:rPr>
            <w:rFonts w:ascii="Cambria Math" w:hAnsi="Cambria Math" w:cs="Times New Roman"/>
            <w:sz w:val="26"/>
            <w:szCs w:val="26"/>
          </w:rPr>
          <m:t>МГц</m:t>
        </m:r>
      </m:oMath>
    </w:p>
    <w:p w14:paraId="34E3C5C3" w14:textId="0FAC2D62" w:rsidR="00E256A6" w:rsidRPr="00BA0943" w:rsidRDefault="00E256A6" w:rsidP="00E256A6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Если 4 гармоники: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7*10 МГц=70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;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6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21269346" w14:textId="77777777" w:rsidR="00E256A6" w:rsidRPr="00BA0943" w:rsidRDefault="00E256A6" w:rsidP="00E256A6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</m:oMath>
      </m:oMathPara>
    </w:p>
    <w:p w14:paraId="5FEC9834" w14:textId="77777777" w:rsidR="00E256A6" w:rsidRPr="00BA0943" w:rsidRDefault="00E256A6" w:rsidP="00E256A6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  <w:r w:rsidRPr="00BA0943">
        <w:rPr>
          <w:rFonts w:ascii="Times New Roman" w:hAnsi="Times New Roman" w:cs="Times New Roman"/>
          <w:sz w:val="26"/>
          <w:szCs w:val="26"/>
        </w:rPr>
        <w:tab/>
      </w:r>
    </w:p>
    <w:p w14:paraId="1297F070" w14:textId="5A044F02" w:rsidR="00E256A6" w:rsidRPr="00BA0943" w:rsidRDefault="00000000" w:rsidP="00E256A6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7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25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7*10 МГц+25*5 МГц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6,09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69EFC197" w14:textId="77777777" w:rsidR="00E256A6" w:rsidRPr="00BA0943" w:rsidRDefault="00E256A6" w:rsidP="00E256A6">
      <w:pPr>
        <w:rPr>
          <w:rFonts w:ascii="Times New Roman" w:hAnsi="Times New Roman" w:cs="Times New Roman"/>
          <w:sz w:val="26"/>
          <w:szCs w:val="26"/>
        </w:rPr>
      </w:pPr>
    </w:p>
    <w:p w14:paraId="2DE2B3F2" w14:textId="77777777" w:rsidR="00E256A6" w:rsidRPr="00BA0943" w:rsidRDefault="00E256A6" w:rsidP="00E256A6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полоса пропускания, необходимая для качественной передачи данного сообщения:</w:t>
      </w:r>
    </w:p>
    <w:p w14:paraId="6D1E0894" w14:textId="77777777" w:rsidR="00E256A6" w:rsidRPr="00E374B3" w:rsidRDefault="00E256A6" w:rsidP="00E256A6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=65 МГц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z w:val="26"/>
              <w:szCs w:val="26"/>
              <w:lang w:eastAsia="ru-RU" w:bidi="ar-SA"/>
            </w:rPr>
            <w:br/>
          </m:r>
        </m:oMath>
      </m:oMathPara>
    </w:p>
    <w:p w14:paraId="6A50C74B" w14:textId="77777777" w:rsidR="00E374B3" w:rsidRDefault="00E374B3" w:rsidP="00E256A6">
      <w:pPr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1C3E2FE8" w14:textId="610DCFA4" w:rsidR="00E374B3" w:rsidRDefault="00E374B3" w:rsidP="00E374B3">
      <w:pP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A02D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полярное кодирование с альтернативной инверсией (</w:t>
      </w:r>
      <w:r w:rsidRPr="00A02D72">
        <w:rPr>
          <w:rFonts w:ascii="Times New Roman" w:hAnsi="Times New Roman" w:cs="Times New Roman"/>
          <w:b/>
          <w:bCs/>
          <w:sz w:val="28"/>
          <w:szCs w:val="28"/>
          <w:lang w:val="en-US"/>
        </w:rPr>
        <w:t>AMI</w:t>
      </w:r>
      <w:r w:rsidRPr="00A02D72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F7D5A83" w14:textId="4EBB4B6E" w:rsidR="00E078B2" w:rsidRPr="00354611" w:rsidRDefault="00DE7712" w:rsidP="00E078B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49A8560A" wp14:editId="5CCA0F56">
            <wp:extent cx="5931535" cy="1192530"/>
            <wp:effectExtent l="0" t="0" r="0" b="7620"/>
            <wp:docPr id="1224422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6707" w14:textId="77777777" w:rsidR="00E374B3" w:rsidRPr="00BA0943" w:rsidRDefault="00E374B3" w:rsidP="00E374B3">
      <w:pPr>
        <w:ind w:left="284"/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 = 10 Мбит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, значит длительность битового интервала 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00 нс</w:t>
      </w:r>
    </w:p>
    <w:p w14:paraId="63E44FE2" w14:textId="77777777" w:rsidR="00E374B3" w:rsidRPr="00BA0943" w:rsidRDefault="00E374B3" w:rsidP="00E374B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48D970DC" w14:textId="77777777" w:rsidR="00E374B3" w:rsidRPr="00BA0943" w:rsidRDefault="00000000" w:rsidP="00E374B3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=2t, 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5 МГц</m:t>
          </m:r>
        </m:oMath>
      </m:oMathPara>
    </w:p>
    <w:p w14:paraId="58CB8701" w14:textId="77777777" w:rsidR="00E374B3" w:rsidRPr="00BA0943" w:rsidRDefault="00000000" w:rsidP="00E374B3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0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13071E76" w14:textId="77777777" w:rsidR="00E374B3" w:rsidRPr="00BA0943" w:rsidRDefault="00E374B3" w:rsidP="00E374B3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BA0943"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5 </m:t>
        </m:r>
        <m:r>
          <w:rPr>
            <w:rFonts w:ascii="Cambria Math" w:hAnsi="Cambria Math" w:cs="Times New Roman"/>
            <w:sz w:val="26"/>
            <w:szCs w:val="26"/>
          </w:rPr>
          <m:t>МГц</m:t>
        </m:r>
      </m:oMath>
    </w:p>
    <w:p w14:paraId="13285A54" w14:textId="77777777" w:rsidR="00E374B3" w:rsidRPr="00BA0943" w:rsidRDefault="00E374B3" w:rsidP="00E374B3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Если 4 гармоники: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7*5 МГц=3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;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3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0E1E0A9B" w14:textId="77777777" w:rsidR="00E374B3" w:rsidRPr="00BA0943" w:rsidRDefault="00E374B3" w:rsidP="00E374B3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</m:oMath>
      </m:oMathPara>
    </w:p>
    <w:p w14:paraId="318997BA" w14:textId="77777777" w:rsidR="00E374B3" w:rsidRPr="00BA0943" w:rsidRDefault="00E374B3" w:rsidP="00E374B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  <w:r w:rsidRPr="00BA0943">
        <w:rPr>
          <w:rFonts w:ascii="Times New Roman" w:hAnsi="Times New Roman" w:cs="Times New Roman"/>
          <w:sz w:val="26"/>
          <w:szCs w:val="26"/>
        </w:rPr>
        <w:tab/>
      </w:r>
    </w:p>
    <w:p w14:paraId="068E95FD" w14:textId="45E36D30" w:rsidR="00E374B3" w:rsidRPr="00BA0943" w:rsidRDefault="00000000" w:rsidP="00E374B3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4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12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4*5 МГц+12*2,5 МГц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3,13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271CAF1A" w14:textId="77777777" w:rsidR="00E374B3" w:rsidRPr="00BA0943" w:rsidRDefault="00E374B3" w:rsidP="00E374B3">
      <w:pPr>
        <w:rPr>
          <w:rFonts w:ascii="Times New Roman" w:hAnsi="Times New Roman" w:cs="Times New Roman"/>
          <w:sz w:val="26"/>
          <w:szCs w:val="26"/>
        </w:rPr>
      </w:pPr>
    </w:p>
    <w:p w14:paraId="12764806" w14:textId="77777777" w:rsidR="00E374B3" w:rsidRPr="00BA0943" w:rsidRDefault="00E374B3" w:rsidP="00E374B3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полоса пропускания, необходимая для качественной передачи данного сообщения:</w:t>
      </w:r>
    </w:p>
    <w:p w14:paraId="5EB5BDE8" w14:textId="77777777" w:rsidR="00E374B3" w:rsidRPr="00327B0B" w:rsidRDefault="00E374B3" w:rsidP="00E374B3">
      <w:pPr>
        <w:ind w:left="708" w:firstLine="708"/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=35 МГц</m:t>
          </m:r>
        </m:oMath>
      </m:oMathPara>
    </w:p>
    <w:p w14:paraId="130AF683" w14:textId="77777777" w:rsidR="0007680A" w:rsidRPr="00A02D72" w:rsidRDefault="0007680A" w:rsidP="0007680A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Сравнительные таблицы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70"/>
        <w:gridCol w:w="499"/>
        <w:gridCol w:w="706"/>
        <w:gridCol w:w="846"/>
        <w:gridCol w:w="496"/>
      </w:tblGrid>
      <w:tr w:rsidR="0007680A" w:rsidRPr="00A02D72" w14:paraId="5CBE7441" w14:textId="77777777" w:rsidTr="00F278AD">
        <w:tc>
          <w:tcPr>
            <w:tcW w:w="761" w:type="dxa"/>
          </w:tcPr>
          <w:p w14:paraId="269FC37A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</w:tcPr>
          <w:p w14:paraId="5A1AE886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1" w:type="dxa"/>
          </w:tcPr>
          <w:p w14:paraId="55574847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602" w:type="dxa"/>
          </w:tcPr>
          <w:p w14:paraId="107C9F57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427" w:type="dxa"/>
          </w:tcPr>
          <w:p w14:paraId="17F99464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7680A" w:rsidRPr="00A02D72" w14:paraId="2D06384A" w14:textId="77777777" w:rsidTr="00F278AD">
        <w:tc>
          <w:tcPr>
            <w:tcW w:w="761" w:type="dxa"/>
          </w:tcPr>
          <w:p w14:paraId="117EB6BC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Z</w:t>
            </w:r>
          </w:p>
        </w:tc>
        <w:tc>
          <w:tcPr>
            <w:tcW w:w="499" w:type="dxa"/>
          </w:tcPr>
          <w:p w14:paraId="45350AF6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11" w:type="dxa"/>
          </w:tcPr>
          <w:p w14:paraId="1EF24FD8" w14:textId="72FD0234" w:rsidR="0007680A" w:rsidRPr="0007680A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</w:p>
        </w:tc>
        <w:tc>
          <w:tcPr>
            <w:tcW w:w="602" w:type="dxa"/>
          </w:tcPr>
          <w:p w14:paraId="50EDC817" w14:textId="17DA0D95" w:rsidR="0007680A" w:rsidRPr="0007680A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9</w:t>
            </w:r>
          </w:p>
        </w:tc>
        <w:tc>
          <w:tcPr>
            <w:tcW w:w="427" w:type="dxa"/>
          </w:tcPr>
          <w:p w14:paraId="4D220427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</w:tr>
      <w:tr w:rsidR="0007680A" w:rsidRPr="00A02D72" w14:paraId="371F8421" w14:textId="77777777" w:rsidTr="00F278AD">
        <w:tc>
          <w:tcPr>
            <w:tcW w:w="761" w:type="dxa"/>
          </w:tcPr>
          <w:p w14:paraId="62AA4CD7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2</w:t>
            </w:r>
          </w:p>
        </w:tc>
        <w:tc>
          <w:tcPr>
            <w:tcW w:w="499" w:type="dxa"/>
          </w:tcPr>
          <w:p w14:paraId="3A52CBC4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511" w:type="dxa"/>
          </w:tcPr>
          <w:p w14:paraId="155FFB1E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2" w:type="dxa"/>
          </w:tcPr>
          <w:p w14:paraId="1E316A5E" w14:textId="4506E187" w:rsidR="0007680A" w:rsidRPr="0007680A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427" w:type="dxa"/>
          </w:tcPr>
          <w:p w14:paraId="68CA6207" w14:textId="17F8D426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7680A" w:rsidRPr="00A02D72" w14:paraId="7B2DB989" w14:textId="77777777" w:rsidTr="00F278AD">
        <w:tc>
          <w:tcPr>
            <w:tcW w:w="761" w:type="dxa"/>
          </w:tcPr>
          <w:p w14:paraId="4F1CBACE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ZI</w:t>
            </w:r>
          </w:p>
        </w:tc>
        <w:tc>
          <w:tcPr>
            <w:tcW w:w="499" w:type="dxa"/>
          </w:tcPr>
          <w:p w14:paraId="1C37625B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11" w:type="dxa"/>
          </w:tcPr>
          <w:p w14:paraId="13C4F7A8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02" w:type="dxa"/>
          </w:tcPr>
          <w:p w14:paraId="065D9D29" w14:textId="177EA90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7</w:t>
            </w:r>
          </w:p>
        </w:tc>
        <w:tc>
          <w:tcPr>
            <w:tcW w:w="427" w:type="dxa"/>
          </w:tcPr>
          <w:p w14:paraId="5062D90D" w14:textId="663E0BC6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07680A" w:rsidRPr="00A02D72" w14:paraId="3A1E6320" w14:textId="77777777" w:rsidTr="00F278AD">
        <w:tc>
          <w:tcPr>
            <w:tcW w:w="761" w:type="dxa"/>
          </w:tcPr>
          <w:p w14:paraId="2433B99A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</w:t>
            </w:r>
          </w:p>
        </w:tc>
        <w:tc>
          <w:tcPr>
            <w:tcW w:w="499" w:type="dxa"/>
          </w:tcPr>
          <w:p w14:paraId="6F641419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511" w:type="dxa"/>
          </w:tcPr>
          <w:p w14:paraId="6D63E409" w14:textId="7DB516C4" w:rsidR="0007680A" w:rsidRPr="0007680A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02" w:type="dxa"/>
          </w:tcPr>
          <w:p w14:paraId="2C302F46" w14:textId="23B06C34" w:rsidR="0007680A" w:rsidRPr="0007680A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9</w:t>
            </w:r>
          </w:p>
        </w:tc>
        <w:tc>
          <w:tcPr>
            <w:tcW w:w="427" w:type="dxa"/>
          </w:tcPr>
          <w:p w14:paraId="4F924999" w14:textId="5789C269" w:rsidR="0007680A" w:rsidRPr="006D6FC1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07680A" w:rsidRPr="00A02D72" w14:paraId="56D217A2" w14:textId="77777777" w:rsidTr="00F278AD">
        <w:tc>
          <w:tcPr>
            <w:tcW w:w="761" w:type="dxa"/>
          </w:tcPr>
          <w:p w14:paraId="3ACD95B9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</w:t>
            </w:r>
          </w:p>
        </w:tc>
        <w:tc>
          <w:tcPr>
            <w:tcW w:w="499" w:type="dxa"/>
          </w:tcPr>
          <w:p w14:paraId="7BF59E8A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11" w:type="dxa"/>
          </w:tcPr>
          <w:p w14:paraId="18D00727" w14:textId="4F587AFD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02" w:type="dxa"/>
          </w:tcPr>
          <w:p w14:paraId="7FAF0FBF" w14:textId="61664B08" w:rsidR="0007680A" w:rsidRPr="0007680A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</w:tc>
        <w:tc>
          <w:tcPr>
            <w:tcW w:w="427" w:type="dxa"/>
          </w:tcPr>
          <w:p w14:paraId="79FC1582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</w:tbl>
    <w:p w14:paraId="54E181FC" w14:textId="77777777" w:rsidR="0007680A" w:rsidRPr="00A02D72" w:rsidRDefault="0007680A" w:rsidP="0007680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815"/>
        <w:gridCol w:w="776"/>
        <w:gridCol w:w="626"/>
        <w:gridCol w:w="870"/>
        <w:gridCol w:w="574"/>
        <w:gridCol w:w="761"/>
      </w:tblGrid>
      <w:tr w:rsidR="0007680A" w:rsidRPr="00A02D72" w14:paraId="2686195C" w14:textId="77777777" w:rsidTr="00F278AD">
        <w:tc>
          <w:tcPr>
            <w:tcW w:w="2815" w:type="dxa"/>
          </w:tcPr>
          <w:p w14:paraId="6A447C1B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Параметры сравнения</w:t>
            </w:r>
          </w:p>
        </w:tc>
        <w:tc>
          <w:tcPr>
            <w:tcW w:w="682" w:type="dxa"/>
          </w:tcPr>
          <w:p w14:paraId="605A16A9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Z</w:t>
            </w:r>
          </w:p>
        </w:tc>
        <w:tc>
          <w:tcPr>
            <w:tcW w:w="626" w:type="dxa"/>
          </w:tcPr>
          <w:p w14:paraId="7B243F16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2</w:t>
            </w:r>
          </w:p>
        </w:tc>
        <w:tc>
          <w:tcPr>
            <w:tcW w:w="737" w:type="dxa"/>
          </w:tcPr>
          <w:p w14:paraId="38952C33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ZI</w:t>
            </w:r>
          </w:p>
        </w:tc>
        <w:tc>
          <w:tcPr>
            <w:tcW w:w="549" w:type="dxa"/>
          </w:tcPr>
          <w:p w14:paraId="4DCD6815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Z</w:t>
            </w:r>
          </w:p>
        </w:tc>
        <w:tc>
          <w:tcPr>
            <w:tcW w:w="761" w:type="dxa"/>
          </w:tcPr>
          <w:p w14:paraId="5C1ED960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I</w:t>
            </w:r>
          </w:p>
        </w:tc>
      </w:tr>
      <w:tr w:rsidR="0007680A" w:rsidRPr="00A02D72" w14:paraId="6DC1EF98" w14:textId="77777777" w:rsidTr="00F278AD">
        <w:tc>
          <w:tcPr>
            <w:tcW w:w="2815" w:type="dxa"/>
          </w:tcPr>
          <w:p w14:paraId="01879DF7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пектр сигнала</w:t>
            </w:r>
          </w:p>
        </w:tc>
        <w:tc>
          <w:tcPr>
            <w:tcW w:w="682" w:type="dxa"/>
          </w:tcPr>
          <w:p w14:paraId="4AC3C168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6" w:type="dxa"/>
          </w:tcPr>
          <w:p w14:paraId="52DF80DB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37" w:type="dxa"/>
          </w:tcPr>
          <w:p w14:paraId="635F4133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49" w:type="dxa"/>
          </w:tcPr>
          <w:p w14:paraId="58553417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61" w:type="dxa"/>
          </w:tcPr>
          <w:p w14:paraId="57BC4C24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7680A" w:rsidRPr="00A02D72" w14:paraId="3877A692" w14:textId="77777777" w:rsidTr="00F278AD">
        <w:tc>
          <w:tcPr>
            <w:tcW w:w="2815" w:type="dxa"/>
          </w:tcPr>
          <w:p w14:paraId="44119759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амосинхронизация</w:t>
            </w:r>
          </w:p>
        </w:tc>
        <w:tc>
          <w:tcPr>
            <w:tcW w:w="682" w:type="dxa"/>
          </w:tcPr>
          <w:p w14:paraId="71E8185B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6" w:type="dxa"/>
          </w:tcPr>
          <w:p w14:paraId="6FFB51E4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37" w:type="dxa"/>
          </w:tcPr>
          <w:p w14:paraId="17819B54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" w:type="dxa"/>
          </w:tcPr>
          <w:p w14:paraId="6230B6F6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61" w:type="dxa"/>
          </w:tcPr>
          <w:p w14:paraId="01E7E638" w14:textId="77777777" w:rsidR="0007680A" w:rsidRPr="00093A27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680A" w:rsidRPr="00A02D72" w14:paraId="342B9324" w14:textId="77777777" w:rsidTr="00F278AD">
        <w:tc>
          <w:tcPr>
            <w:tcW w:w="2815" w:type="dxa"/>
          </w:tcPr>
          <w:p w14:paraId="613DF9AB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ая составляющая</w:t>
            </w:r>
          </w:p>
        </w:tc>
        <w:tc>
          <w:tcPr>
            <w:tcW w:w="682" w:type="dxa"/>
          </w:tcPr>
          <w:p w14:paraId="21A002AB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6" w:type="dxa"/>
          </w:tcPr>
          <w:p w14:paraId="12932308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37" w:type="dxa"/>
          </w:tcPr>
          <w:p w14:paraId="31B39345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49" w:type="dxa"/>
          </w:tcPr>
          <w:p w14:paraId="51257BBB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61" w:type="dxa"/>
          </w:tcPr>
          <w:p w14:paraId="2608A195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7680A" w:rsidRPr="00A02D72" w14:paraId="18678EB0" w14:textId="77777777" w:rsidTr="00F278AD">
        <w:tc>
          <w:tcPr>
            <w:tcW w:w="2815" w:type="dxa"/>
          </w:tcPr>
          <w:p w14:paraId="06B8A6E5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Обнаружение ошибок</w:t>
            </w:r>
          </w:p>
        </w:tc>
        <w:tc>
          <w:tcPr>
            <w:tcW w:w="682" w:type="dxa"/>
          </w:tcPr>
          <w:p w14:paraId="74E7585C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26" w:type="dxa"/>
          </w:tcPr>
          <w:p w14:paraId="6A35B1F6" w14:textId="77777777" w:rsidR="0007680A" w:rsidRPr="00093A27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7" w:type="dxa"/>
          </w:tcPr>
          <w:p w14:paraId="28F923FA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549" w:type="dxa"/>
          </w:tcPr>
          <w:p w14:paraId="78E60017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61" w:type="dxa"/>
          </w:tcPr>
          <w:p w14:paraId="2A9E5D21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7680A" w:rsidRPr="00A02D72" w14:paraId="24576B1B" w14:textId="77777777" w:rsidTr="00F278AD">
        <w:tc>
          <w:tcPr>
            <w:tcW w:w="2815" w:type="dxa"/>
          </w:tcPr>
          <w:p w14:paraId="57D9A54B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682" w:type="dxa"/>
          </w:tcPr>
          <w:p w14:paraId="53A7004B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26" w:type="dxa"/>
          </w:tcPr>
          <w:p w14:paraId="48C3131D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737" w:type="dxa"/>
          </w:tcPr>
          <w:p w14:paraId="7EC11F84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549" w:type="dxa"/>
          </w:tcPr>
          <w:p w14:paraId="51E2FEF1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61" w:type="dxa"/>
          </w:tcPr>
          <w:p w14:paraId="0C5B4449" w14:textId="77777777" w:rsidR="0007680A" w:rsidRPr="00A02D72" w:rsidRDefault="0007680A" w:rsidP="00F27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02D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7DA02E1" w14:textId="77777777" w:rsidR="00FB4A0E" w:rsidRPr="00FB4A0E" w:rsidRDefault="00FB4A0E" w:rsidP="00E374B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92D822D" w14:textId="1A011F76" w:rsidR="00215D4C" w:rsidRPr="00851D8B" w:rsidRDefault="001334B4" w:rsidP="00851D8B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Анализируя представленные выше таблицы, можно </w:t>
      </w:r>
      <w:r w:rsidR="00851D8B">
        <w:rPr>
          <w:rFonts w:ascii="Times New Roman" w:hAnsi="Times New Roman" w:cs="Times New Roman"/>
          <w:iCs/>
          <w:sz w:val="26"/>
          <w:szCs w:val="26"/>
        </w:rPr>
        <w:t xml:space="preserve">заметить, что три метода имеют одинаковое количество плюсов, это </w:t>
      </w:r>
      <w:r w:rsidR="00851D8B">
        <w:rPr>
          <w:rFonts w:ascii="Times New Roman" w:hAnsi="Times New Roman" w:cs="Times New Roman"/>
          <w:iCs/>
          <w:sz w:val="26"/>
          <w:szCs w:val="26"/>
          <w:lang w:val="en-US"/>
        </w:rPr>
        <w:t>M</w:t>
      </w:r>
      <w:r w:rsidR="00851D8B" w:rsidRPr="00851D8B">
        <w:rPr>
          <w:rFonts w:ascii="Times New Roman" w:hAnsi="Times New Roman" w:cs="Times New Roman"/>
          <w:iCs/>
          <w:sz w:val="26"/>
          <w:szCs w:val="26"/>
        </w:rPr>
        <w:t xml:space="preserve">2, </w:t>
      </w:r>
      <w:r w:rsidR="00851D8B">
        <w:rPr>
          <w:rFonts w:ascii="Times New Roman" w:hAnsi="Times New Roman" w:cs="Times New Roman"/>
          <w:iCs/>
          <w:sz w:val="26"/>
          <w:szCs w:val="26"/>
          <w:lang w:val="en-US"/>
        </w:rPr>
        <w:t>NRZI</w:t>
      </w:r>
      <w:r w:rsidR="00851D8B" w:rsidRPr="00851D8B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851D8B">
        <w:rPr>
          <w:rFonts w:ascii="Times New Roman" w:hAnsi="Times New Roman" w:cs="Times New Roman"/>
          <w:iCs/>
          <w:sz w:val="26"/>
          <w:szCs w:val="26"/>
          <w:lang w:val="en-US"/>
        </w:rPr>
        <w:t>RZ</w:t>
      </w:r>
      <w:r w:rsidR="00851D8B" w:rsidRPr="00851D8B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851D8B">
        <w:rPr>
          <w:rFonts w:ascii="Times New Roman" w:hAnsi="Times New Roman" w:cs="Times New Roman"/>
          <w:iCs/>
          <w:sz w:val="26"/>
          <w:szCs w:val="26"/>
        </w:rPr>
        <w:t xml:space="preserve">но метод </w:t>
      </w:r>
      <w:r w:rsidR="00851D8B">
        <w:rPr>
          <w:rFonts w:ascii="Times New Roman" w:hAnsi="Times New Roman" w:cs="Times New Roman"/>
          <w:iCs/>
          <w:sz w:val="26"/>
          <w:szCs w:val="26"/>
          <w:lang w:val="en-US"/>
        </w:rPr>
        <w:t>RZ</w:t>
      </w:r>
      <w:r w:rsidR="00851D8B" w:rsidRPr="00851D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51D8B">
        <w:rPr>
          <w:rFonts w:ascii="Times New Roman" w:hAnsi="Times New Roman" w:cs="Times New Roman"/>
          <w:iCs/>
          <w:sz w:val="26"/>
          <w:szCs w:val="26"/>
        </w:rPr>
        <w:t xml:space="preserve">обладает более высокой стоимостью, и мне кажется, что это очень важная составляющая при выборе метода, поэтому в качестве 2 лучших я </w:t>
      </w:r>
      <w:r w:rsidR="005B497A">
        <w:rPr>
          <w:rFonts w:ascii="Times New Roman" w:hAnsi="Times New Roman" w:cs="Times New Roman"/>
          <w:iCs/>
          <w:sz w:val="26"/>
          <w:szCs w:val="26"/>
        </w:rPr>
        <w:t>считаю целесообразно выбрать</w:t>
      </w:r>
      <w:r w:rsidR="00851D8B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851D8B">
        <w:rPr>
          <w:rFonts w:ascii="Times New Roman" w:hAnsi="Times New Roman" w:cs="Times New Roman"/>
          <w:iCs/>
          <w:sz w:val="26"/>
          <w:szCs w:val="26"/>
          <w:lang w:val="en-US"/>
        </w:rPr>
        <w:t>M</w:t>
      </w:r>
      <w:r w:rsidR="00851D8B" w:rsidRPr="00851D8B">
        <w:rPr>
          <w:rFonts w:ascii="Times New Roman" w:hAnsi="Times New Roman" w:cs="Times New Roman"/>
          <w:iCs/>
          <w:sz w:val="26"/>
          <w:szCs w:val="26"/>
        </w:rPr>
        <w:t xml:space="preserve">2 </w:t>
      </w:r>
      <w:r w:rsidR="00851D8B">
        <w:rPr>
          <w:rFonts w:ascii="Times New Roman" w:hAnsi="Times New Roman" w:cs="Times New Roman"/>
          <w:iCs/>
          <w:sz w:val="26"/>
          <w:szCs w:val="26"/>
        </w:rPr>
        <w:t xml:space="preserve">и </w:t>
      </w:r>
      <w:r w:rsidR="00851D8B">
        <w:rPr>
          <w:rFonts w:ascii="Times New Roman" w:hAnsi="Times New Roman" w:cs="Times New Roman"/>
          <w:iCs/>
          <w:sz w:val="26"/>
          <w:szCs w:val="26"/>
          <w:lang w:val="en-US"/>
        </w:rPr>
        <w:t>NRZI</w:t>
      </w:r>
    </w:p>
    <w:p w14:paraId="76EB07B7" w14:textId="77777777" w:rsidR="00215D4C" w:rsidRPr="00215D4C" w:rsidRDefault="00215D4C" w:rsidP="00215D4C">
      <w:pPr>
        <w:rPr>
          <w:rFonts w:ascii="Times New Roman" w:hAnsi="Times New Roman" w:cs="Times New Roman"/>
          <w:iCs/>
          <w:sz w:val="26"/>
          <w:szCs w:val="26"/>
        </w:rPr>
      </w:pPr>
    </w:p>
    <w:p w14:paraId="34CF2B12" w14:textId="00B2EA43" w:rsidR="00FB4A0E" w:rsidRPr="00354611" w:rsidRDefault="00FB4A0E" w:rsidP="00FB4A0E">
      <w:pPr>
        <w:spacing w:before="240" w:after="240" w:line="240" w:lineRule="auto"/>
        <w:ind w:left="280" w:hanging="2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ar-SA"/>
        </w:rPr>
      </w:pPr>
      <w:r w:rsidRPr="00354611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 xml:space="preserve">Этап </w:t>
      </w:r>
      <w:r w:rsidRPr="00FB4A0E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>3</w:t>
      </w:r>
      <w:r w:rsidRPr="00354611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 xml:space="preserve">. </w:t>
      </w:r>
      <w:r w:rsidR="00215D4C" w:rsidRPr="00215D4C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>Логическое (избыточное) кодирование исходного</w:t>
      </w:r>
      <w:r w:rsidR="00215D4C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 xml:space="preserve"> </w:t>
      </w:r>
      <w:r w:rsidR="00215D4C" w:rsidRPr="00215D4C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>сообщения</w:t>
      </w:r>
      <w:r w:rsidR="005B497A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 xml:space="preserve"> </w:t>
      </w:r>
      <w:r w:rsidR="005B497A" w:rsidRPr="005B497A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>для метода NRZI</w:t>
      </w:r>
    </w:p>
    <w:p w14:paraId="0C3D0B20" w14:textId="623D8724" w:rsidR="009C0F7F" w:rsidRDefault="009C0F7F" w:rsidP="009C0F7F">
      <w:pPr>
        <w:spacing w:before="240" w:after="24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Манчестерский код не имеет постоянной составляющей сигнала, поэтому логическое кодирование будет проводиться для кода </w:t>
      </w:r>
      <w:r w:rsidR="005B497A">
        <w:rPr>
          <w:rFonts w:ascii="Times New Roman" w:hAnsi="Times New Roman" w:cs="Times New Roman"/>
          <w:iCs/>
          <w:sz w:val="26"/>
          <w:szCs w:val="26"/>
          <w:lang w:val="en-US"/>
        </w:rPr>
        <w:t>NRZI</w:t>
      </w:r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58303652" w14:textId="281D5684" w:rsidR="009C0F7F" w:rsidRDefault="009C0F7F" w:rsidP="009C0F7F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 w:bidi="ar-SA"/>
        </w:rPr>
      </w:pPr>
      <w:r>
        <w:rPr>
          <w:noProof/>
        </w:rPr>
        <w:drawing>
          <wp:inline distT="0" distB="0" distL="0" distR="0" wp14:anchorId="088CDE13" wp14:editId="4B9EC9D7">
            <wp:extent cx="4900246" cy="2696052"/>
            <wp:effectExtent l="0" t="0" r="0" b="9525"/>
            <wp:docPr id="204575524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5524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637" cy="26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A72E" w14:textId="01E4C3B0" w:rsidR="00DF2302" w:rsidRDefault="00DF2302" w:rsidP="00DF2302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Исходное сообщение: </w:t>
      </w:r>
      <w:r w:rsidR="005B4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Тюрин С.В.</w:t>
      </w:r>
    </w:p>
    <w:p w14:paraId="51F7200A" w14:textId="18A94437" w:rsidR="005B497A" w:rsidRPr="00354611" w:rsidRDefault="005B497A" w:rsidP="00DF2302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 двоичном ко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до кодирования</w:t>
      </w: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: </w:t>
      </w:r>
      <w:r w:rsidR="00B85D49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101</w:t>
      </w:r>
      <w:r w:rsid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="00B85D49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</w:t>
      </w:r>
      <w:r w:rsidR="00B85D49"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1111</w:t>
      </w:r>
      <w:r w:rsid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="00B85D49"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110 1111</w:t>
      </w:r>
      <w:r w:rsid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="00B85D49"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00 1110</w:t>
      </w:r>
      <w:r w:rsid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="00B85D49"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000 1110</w:t>
      </w:r>
      <w:r w:rsid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="00B85D49"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1101 </w:t>
      </w:r>
      <w:r w:rsidR="00B85D49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</w:t>
      </w:r>
      <w:r w:rsid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="00B85D49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00</w:t>
      </w:r>
      <w:r w:rsidR="00B85D49"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1101</w:t>
      </w:r>
      <w:r w:rsid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="00B85D49"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0001 </w:t>
      </w:r>
      <w:r w:rsidR="00B85D49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</w:t>
      </w:r>
      <w:r w:rsid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="00B85D49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110</w:t>
      </w:r>
      <w:r w:rsidR="00B85D49"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1100</w:t>
      </w:r>
      <w:r w:rsid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="00B85D49"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0010 </w:t>
      </w:r>
      <w:r w:rsidR="00B85D49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</w:t>
      </w:r>
      <w:r w:rsid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="00B85D49"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110</w:t>
      </w:r>
    </w:p>
    <w:p w14:paraId="43785827" w14:textId="6B5FB7FF" w:rsidR="00DF2302" w:rsidRPr="00B85D49" w:rsidRDefault="00DF2302" w:rsidP="00DF230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 двоичном коде</w:t>
      </w:r>
      <w:r w:rsidR="005B497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после кодирования</w:t>
      </w: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: 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11011101 00111011 11001110 11111011 10010010 11100110 11101001 11001101 10100110 10011100 11010101 00101001 1100</w:t>
      </w:r>
    </w:p>
    <w:p w14:paraId="26D8B469" w14:textId="2C55495A" w:rsidR="007C0A0A" w:rsidRDefault="00B85D49" w:rsidP="004E3AAE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В шестнадцатеричном коде после кодирования: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DD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3B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CE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FB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92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E6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E9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CD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A6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9C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D5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29</w:t>
      </w:r>
      <w:r w:rsid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  <w:r w:rsidR="007C0A0A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C</w:t>
      </w:r>
    </w:p>
    <w:p w14:paraId="7ADAB1CC" w14:textId="53D40274" w:rsidR="00DF2302" w:rsidRPr="007C0A0A" w:rsidRDefault="00DF2302" w:rsidP="004E3AAE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Длина сообщения:  1</w:t>
      </w:r>
      <w:r w:rsidR="00DC3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2</w:t>
      </w:r>
      <w:r w:rsidR="00D20C96"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,</w:t>
      </w:r>
      <w:r w:rsidR="00DC3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5</w:t>
      </w:r>
      <w:r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байт (1</w:t>
      </w:r>
      <w:r w:rsidR="00DC3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0</w:t>
      </w:r>
      <w:r w:rsidRPr="007C0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0 бит)</w:t>
      </w:r>
    </w:p>
    <w:p w14:paraId="492DAEB5" w14:textId="2E463A5C" w:rsidR="00354611" w:rsidRPr="00D20C96" w:rsidRDefault="00D20C96" w:rsidP="00D20C96">
      <w:pPr>
        <w:numPr>
          <w:ilvl w:val="0"/>
          <w:numId w:val="2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Избыточность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val="en-US" w:eastAsia="ru-RU" w:bidi="ar-SA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6"/>
                    <w:szCs w:val="26"/>
                    <w:lang w:eastAsia="ru-RU" w:bidi="ar-SA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6"/>
                    <w:szCs w:val="26"/>
                    <w:lang w:eastAsia="ru-RU" w:bidi="ar-SA"/>
                  </w:rPr>
                  <m:t>100-80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color w:val="000000"/>
                <w:sz w:val="26"/>
                <w:szCs w:val="26"/>
                <w:lang w:eastAsia="ru-RU" w:bidi="ar-SA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eastAsia="ru-RU" w:bidi="ar-SA"/>
              </w:rPr>
              <m:t>80</m:t>
            </m:r>
          </m:den>
        </m:f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val="en-US" w:eastAsia="ru-RU" w:bidi="ar-SA"/>
          </w:rPr>
          <m:t>*100%=25%</m:t>
        </m:r>
      </m:oMath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</w:t>
      </w:r>
    </w:p>
    <w:p w14:paraId="7894361C" w14:textId="1C558F24" w:rsidR="00354611" w:rsidRPr="00354611" w:rsidRDefault="00AE1EDF" w:rsidP="00D20C9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 w:rsidRPr="00AE1EDF"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lastRenderedPageBreak/>
        <w:drawing>
          <wp:inline distT="0" distB="0" distL="0" distR="0" wp14:anchorId="196113CC" wp14:editId="46116A38">
            <wp:extent cx="5940425" cy="1004570"/>
            <wp:effectExtent l="0" t="0" r="3175" b="5080"/>
            <wp:docPr id="715375821" name="Рисунок 1" descr="Изображение выглядит как текст, Шрифт, рукописный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5821" name="Рисунок 1" descr="Изображение выглядит как текст, Шрифт, рукописный текст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2118" w14:textId="77777777" w:rsidR="00EC1241" w:rsidRPr="00BA0943" w:rsidRDefault="00EC1241" w:rsidP="00EC1241">
      <w:pPr>
        <w:ind w:left="284"/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 = 10 Мбит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, значит длительность битового интервала 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00 нс</w:t>
      </w:r>
    </w:p>
    <w:p w14:paraId="2F92763A" w14:textId="77777777" w:rsidR="00EC1241" w:rsidRPr="00BA0943" w:rsidRDefault="00EC1241" w:rsidP="00EC124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20CE671D" w14:textId="77777777" w:rsidR="00EC1241" w:rsidRPr="00BA0943" w:rsidRDefault="00000000" w:rsidP="00EC1241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=2t, 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5 МГц</m:t>
          </m:r>
        </m:oMath>
      </m:oMathPara>
    </w:p>
    <w:p w14:paraId="5E23A1B6" w14:textId="119F2476" w:rsidR="00092C22" w:rsidRPr="00BA0943" w:rsidRDefault="00000000" w:rsidP="00092C22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=6t, 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1,67 МГц</m:t>
          </m:r>
        </m:oMath>
      </m:oMathPara>
    </w:p>
    <w:p w14:paraId="77960370" w14:textId="09DD6EEF" w:rsidR="00EC1241" w:rsidRPr="00BA0943" w:rsidRDefault="00EC1241" w:rsidP="00EC1241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BA0943"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3,33 </m:t>
        </m:r>
        <m:r>
          <w:rPr>
            <w:rFonts w:ascii="Cambria Math" w:hAnsi="Cambria Math" w:cs="Times New Roman"/>
            <w:sz w:val="26"/>
            <w:szCs w:val="26"/>
          </w:rPr>
          <m:t>МГц</m:t>
        </m:r>
      </m:oMath>
    </w:p>
    <w:p w14:paraId="510ECB49" w14:textId="246F9C53" w:rsidR="00EC1241" w:rsidRPr="00BA0943" w:rsidRDefault="00EC1241" w:rsidP="00EC1241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 xml:space="preserve">Если 4 гармоники: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7*5 МГц=3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;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33,3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3F998311" w14:textId="77777777" w:rsidR="00EC1241" w:rsidRPr="00BA0943" w:rsidRDefault="00EC1241" w:rsidP="00EC1241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</m:oMath>
      </m:oMathPara>
    </w:p>
    <w:p w14:paraId="7F45EAF4" w14:textId="77777777" w:rsidR="00EC1241" w:rsidRPr="00BA0943" w:rsidRDefault="00EC1241" w:rsidP="00EC124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  <w:r w:rsidRPr="00BA0943">
        <w:rPr>
          <w:rFonts w:ascii="Times New Roman" w:hAnsi="Times New Roman" w:cs="Times New Roman"/>
          <w:sz w:val="26"/>
          <w:szCs w:val="26"/>
        </w:rPr>
        <w:tab/>
      </w:r>
    </w:p>
    <w:p w14:paraId="3853934B" w14:textId="7B996ABA" w:rsidR="00EC1241" w:rsidRPr="00BA0943" w:rsidRDefault="00000000" w:rsidP="00EC1241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6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10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6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16*5 МГц+10*2,5 МГц+6*1,33 МГц 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3,53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79467970" w14:textId="77777777" w:rsidR="00EC1241" w:rsidRPr="00BA0943" w:rsidRDefault="00EC1241" w:rsidP="00EC1241">
      <w:pPr>
        <w:rPr>
          <w:rFonts w:ascii="Times New Roman" w:hAnsi="Times New Roman" w:cs="Times New Roman"/>
          <w:sz w:val="26"/>
          <w:szCs w:val="26"/>
        </w:rPr>
      </w:pPr>
    </w:p>
    <w:p w14:paraId="1FADABAF" w14:textId="77777777" w:rsidR="00EC1241" w:rsidRPr="00BA0943" w:rsidRDefault="00EC1241" w:rsidP="00EC1241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полоса пропускания, необходимая для качественной передачи данного сообщения:</w:t>
      </w:r>
    </w:p>
    <w:p w14:paraId="64A024ED" w14:textId="3C8B453C" w:rsidR="00EC1241" w:rsidRPr="00327B0B" w:rsidRDefault="00EC1241" w:rsidP="00EC1241">
      <w:pPr>
        <w:ind w:left="708" w:firstLine="708"/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=34 МГц</m:t>
          </m:r>
        </m:oMath>
      </m:oMathPara>
    </w:p>
    <w:p w14:paraId="68ECC0A3" w14:textId="71B72C30" w:rsidR="00354611" w:rsidRPr="00C76D19" w:rsidRDefault="00354611" w:rsidP="00354611">
      <w:pPr>
        <w:spacing w:before="240" w:after="240" w:line="240" w:lineRule="auto"/>
        <w:ind w:left="280"/>
        <w:rPr>
          <w:rFonts w:ascii="Times New Roman" w:eastAsia="Times New Roman" w:hAnsi="Times New Roman" w:cs="Times New Roman"/>
          <w:i/>
          <w:iCs/>
          <w:sz w:val="26"/>
          <w:szCs w:val="26"/>
          <w:lang w:eastAsia="ru-RU" w:bidi="ar-SA"/>
        </w:rPr>
      </w:pPr>
      <w:r w:rsidRPr="00C76D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 </w:t>
      </w:r>
      <w:r w:rsidR="00C76D19" w:rsidRPr="00C76D1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ar-SA"/>
        </w:rPr>
        <w:t>Анализ:</w:t>
      </w:r>
    </w:p>
    <w:p w14:paraId="5DA71FC7" w14:textId="6389F482" w:rsidR="00354611" w:rsidRDefault="00C76D19" w:rsidP="003528CE">
      <w:pPr>
        <w:spacing w:before="240" w:after="24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Увеличилась нижняя частота сигнала (так как были </w:t>
      </w:r>
      <w:r w:rsidR="0016622B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укорочены</w:t>
      </w:r>
      <w:r w:rsidR="009554E1" w:rsidRPr="009554E1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последовательности нулей), что привело к сужению спектра. </w:t>
      </w:r>
      <w:r>
        <w:rPr>
          <w:rFonts w:ascii="Times New Roman" w:hAnsi="Times New Roman" w:cs="Times New Roman"/>
          <w:iCs/>
          <w:sz w:val="26"/>
          <w:szCs w:val="26"/>
        </w:rPr>
        <w:t xml:space="preserve">Более узкий спектр (при прочих равных) позволяет добиваться более высокой скорости передачи данных. Постоянная составляющая теперь не превышает двух нулей подряд.  </w:t>
      </w:r>
    </w:p>
    <w:p w14:paraId="372A672A" w14:textId="2098B5F8" w:rsidR="009554E1" w:rsidRPr="009554E1" w:rsidRDefault="009554E1" w:rsidP="003528CE">
      <w:pPr>
        <w:spacing w:before="240" w:after="24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Однако, логическое кодирование привело к избыточности </w:t>
      </w:r>
      <w:r w:rsidRPr="009554E1">
        <w:rPr>
          <w:rFonts w:ascii="Times New Roman" w:hAnsi="Times New Roman" w:cs="Times New Roman"/>
          <w:iCs/>
          <w:sz w:val="26"/>
          <w:szCs w:val="26"/>
        </w:rPr>
        <w:t>(</w:t>
      </w:r>
      <w:r>
        <w:rPr>
          <w:rFonts w:ascii="Times New Roman" w:hAnsi="Times New Roman" w:cs="Times New Roman"/>
          <w:iCs/>
          <w:sz w:val="26"/>
          <w:szCs w:val="26"/>
        </w:rPr>
        <w:t>25</w:t>
      </w:r>
      <w:r w:rsidRPr="009554E1">
        <w:rPr>
          <w:rFonts w:ascii="Times New Roman" w:hAnsi="Times New Roman" w:cs="Times New Roman"/>
          <w:iCs/>
          <w:sz w:val="26"/>
          <w:szCs w:val="26"/>
        </w:rPr>
        <w:t>%)</w:t>
      </w:r>
      <w:r>
        <w:rPr>
          <w:rFonts w:ascii="Times New Roman" w:hAnsi="Times New Roman" w:cs="Times New Roman"/>
          <w:iCs/>
          <w:sz w:val="26"/>
          <w:szCs w:val="26"/>
        </w:rPr>
        <w:t xml:space="preserve">, что негативно скажется на </w:t>
      </w:r>
      <w:r w:rsidR="008C333A">
        <w:rPr>
          <w:rFonts w:ascii="Times New Roman" w:hAnsi="Times New Roman" w:cs="Times New Roman"/>
          <w:iCs/>
          <w:sz w:val="26"/>
          <w:szCs w:val="26"/>
        </w:rPr>
        <w:t>реальной пропускной способности канала.</w:t>
      </w:r>
    </w:p>
    <w:p w14:paraId="2B887781" w14:textId="77777777" w:rsidR="00AE6C7F" w:rsidRDefault="00AE6C7F" w:rsidP="00354611">
      <w:pPr>
        <w:spacing w:before="240" w:after="240" w:line="240" w:lineRule="auto"/>
        <w:ind w:left="280"/>
        <w:rPr>
          <w:rFonts w:ascii="Times New Roman" w:hAnsi="Times New Roman" w:cs="Times New Roman"/>
          <w:iCs/>
          <w:sz w:val="26"/>
          <w:szCs w:val="26"/>
        </w:rPr>
      </w:pPr>
    </w:p>
    <w:p w14:paraId="4B371CAC" w14:textId="7A615868" w:rsidR="00AE6C7F" w:rsidRPr="00354611" w:rsidRDefault="00AE6C7F" w:rsidP="00AE6C7F">
      <w:pPr>
        <w:spacing w:before="240" w:after="240" w:line="240" w:lineRule="auto"/>
        <w:ind w:left="280" w:hanging="28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ar-SA"/>
        </w:rPr>
      </w:pPr>
      <w:r w:rsidRPr="00354611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 xml:space="preserve">Этап </w:t>
      </w:r>
      <w:r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>4</w:t>
      </w:r>
      <w:r w:rsidRPr="00354611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 xml:space="preserve">. </w:t>
      </w:r>
      <w:r w:rsidRPr="00AE6C7F"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>Скремблирование исходного сообщения</w:t>
      </w:r>
    </w:p>
    <w:p w14:paraId="56CF5271" w14:textId="3A26309A" w:rsidR="00AE6C7F" w:rsidRPr="00FF4F6F" w:rsidRDefault="00AE6C7F" w:rsidP="00AE6C7F">
      <w:pPr>
        <w:spacing w:before="240" w:after="240"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Скремблирование будет проводиться для кода </w:t>
      </w:r>
      <w:r w:rsidR="00FF4F6F">
        <w:rPr>
          <w:rFonts w:ascii="Times New Roman" w:hAnsi="Times New Roman" w:cs="Times New Roman"/>
          <w:iCs/>
          <w:sz w:val="26"/>
          <w:szCs w:val="26"/>
          <w:lang w:val="en-US"/>
        </w:rPr>
        <w:t>NRZI</w:t>
      </w:r>
    </w:p>
    <w:p w14:paraId="2EAB5340" w14:textId="30DCB7B8" w:rsidR="009554E1" w:rsidRDefault="009554E1" w:rsidP="009554E1">
      <w:pPr>
        <w:spacing w:before="240" w:after="240" w:line="24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E80CFEF" wp14:editId="0B46B3B5">
            <wp:extent cx="3117850" cy="424028"/>
            <wp:effectExtent l="0" t="0" r="0" b="0"/>
            <wp:docPr id="2026090140" name="Рисунок 1" descr="Изображение выглядит как Шрифт, символ, текс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90140" name="Рисунок 1" descr="Изображение выглядит как Шрифт, символ, текст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004" cy="4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D431" w14:textId="07D30AF2" w:rsidR="0082710F" w:rsidRPr="00AE6C7F" w:rsidRDefault="0082710F" w:rsidP="00F9454A">
      <w:pPr>
        <w:spacing w:before="240" w:after="24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Было опробовано два вида полиномов. Приведенный выше полином лучше справился с задачей уменьшения последовательности подряд идущих нулей.</w:t>
      </w:r>
    </w:p>
    <w:p w14:paraId="6A9AA76B" w14:textId="6650B520" w:rsidR="00AE6C7F" w:rsidRPr="00354611" w:rsidRDefault="00AE6C7F" w:rsidP="00AE6C7F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Исходное сообщение: </w:t>
      </w:r>
      <w:r w:rsidR="00FF4F6F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Тюрин С.В.</w:t>
      </w:r>
    </w:p>
    <w:p w14:paraId="778C3F67" w14:textId="2A034C13" w:rsidR="004B6045" w:rsidRPr="00354611" w:rsidRDefault="004B6045" w:rsidP="004B6045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</w:pP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В двоичном ко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 до скремблирования</w:t>
      </w:r>
      <w:r w:rsidRPr="00354611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 xml:space="preserve">: </w:t>
      </w:r>
      <w:r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1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</w:t>
      </w:r>
      <w:r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11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110 111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00 11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000 11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1101 </w:t>
      </w:r>
      <w:r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00</w:t>
      </w:r>
      <w:r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11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0001 </w:t>
      </w:r>
      <w:r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110</w:t>
      </w:r>
      <w:r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11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Pr="00B85D49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0010 </w:t>
      </w:r>
      <w:r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00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 xml:space="preserve"> </w:t>
      </w:r>
      <w:r w:rsidRPr="0095705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eastAsia="ru-RU" w:bidi="ar-SA"/>
        </w:rPr>
        <w:t>1110</w:t>
      </w:r>
    </w:p>
    <w:p w14:paraId="4AC0FE86" w14:textId="5B8A485F" w:rsidR="00AE6C7F" w:rsidRDefault="00AE6C7F" w:rsidP="00AE6C7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</w:p>
    <w:p w14:paraId="3D8E54DE" w14:textId="77777777" w:rsidR="004B6045" w:rsidRPr="00A02D72" w:rsidRDefault="004B6045" w:rsidP="004B6045">
      <w:pPr>
        <w:ind w:left="360"/>
        <w:jc w:val="center"/>
        <w:rPr>
          <w:rFonts w:ascii="Times New Roman" w:hAnsi="Times New Roman" w:cs="Times New Roman"/>
        </w:rPr>
      </w:pPr>
      <w:r w:rsidRPr="00A02D72">
        <w:rPr>
          <w:rFonts w:ascii="Cambria Math" w:hAnsi="Cambria Math" w:cs="Cambria Math"/>
        </w:rPr>
        <w:t>𝐵𝑖</w:t>
      </w:r>
      <w:r w:rsidRPr="00A02D72">
        <w:rPr>
          <w:rFonts w:ascii="Times New Roman" w:hAnsi="Times New Roman" w:cs="Times New Roman"/>
        </w:rPr>
        <w:t xml:space="preserve"> = </w:t>
      </w:r>
      <w:r w:rsidRPr="00A02D72">
        <w:rPr>
          <w:rFonts w:ascii="Cambria Math" w:hAnsi="Cambria Math" w:cs="Cambria Math"/>
        </w:rPr>
        <w:t>𝐴𝑖</w:t>
      </w:r>
      <w:r w:rsidRPr="00A02D72">
        <w:rPr>
          <w:rFonts w:ascii="Times New Roman" w:hAnsi="Times New Roman" w:cs="Times New Roman"/>
        </w:rPr>
        <w:t xml:space="preserve"> </w:t>
      </w:r>
      <w:r w:rsidRPr="00A02D72">
        <w:rPr>
          <w:rFonts w:ascii="Cambria Math" w:hAnsi="Cambria Math" w:cs="Cambria Math"/>
        </w:rPr>
        <w:t>⊕</w:t>
      </w:r>
      <w:r w:rsidRPr="00A02D72">
        <w:rPr>
          <w:rFonts w:ascii="Times New Roman" w:hAnsi="Times New Roman" w:cs="Times New Roman"/>
        </w:rPr>
        <w:t xml:space="preserve"> </w:t>
      </w:r>
      <w:r w:rsidRPr="00A02D72">
        <w:rPr>
          <w:rFonts w:ascii="Cambria Math" w:hAnsi="Cambria Math" w:cs="Cambria Math"/>
        </w:rPr>
        <w:t>𝐵𝑖</w:t>
      </w:r>
      <w:r w:rsidRPr="00A02D72">
        <w:rPr>
          <w:rFonts w:ascii="Times New Roman" w:hAnsi="Times New Roman" w:cs="Times New Roman"/>
        </w:rPr>
        <w:t xml:space="preserve">−5 </w:t>
      </w:r>
      <w:r w:rsidRPr="00A02D72">
        <w:rPr>
          <w:rFonts w:ascii="Cambria Math" w:hAnsi="Cambria Math" w:cs="Cambria Math"/>
        </w:rPr>
        <w:t>⊕</w:t>
      </w:r>
      <w:r w:rsidRPr="00A02D72">
        <w:rPr>
          <w:rFonts w:ascii="Times New Roman" w:hAnsi="Times New Roman" w:cs="Times New Roman"/>
        </w:rPr>
        <w:t xml:space="preserve"> </w:t>
      </w:r>
      <w:r w:rsidRPr="00A02D72">
        <w:rPr>
          <w:rFonts w:ascii="Cambria Math" w:hAnsi="Cambria Math" w:cs="Cambria Math"/>
        </w:rPr>
        <w:t>𝐵𝑖</w:t>
      </w:r>
      <w:r w:rsidRPr="00A02D72">
        <w:rPr>
          <w:rFonts w:ascii="Times New Roman" w:hAnsi="Times New Roman" w:cs="Times New Roman"/>
        </w:rPr>
        <w:t>−7</w:t>
      </w:r>
    </w:p>
    <w:p w14:paraId="185AA317" w14:textId="75FBAD8E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 xml:space="preserve">Данный полином выбран, так как за счет того, что мы учитываем разряды «через один» (имеются в виду i-5 и i-7) мы сможем разбавить постоянную составляющую. Длина постоянной составляющей </w:t>
      </w:r>
      <w:r>
        <w:rPr>
          <w:rFonts w:ascii="Times New Roman" w:hAnsi="Times New Roman" w:cs="Times New Roman"/>
          <w:sz w:val="28"/>
          <w:szCs w:val="28"/>
        </w:rPr>
        <w:t>достигает 5(из нулей), также есть 4 и 3</w:t>
      </w:r>
      <w:r w:rsidRPr="00A02D72">
        <w:rPr>
          <w:rFonts w:ascii="Times New Roman" w:hAnsi="Times New Roman" w:cs="Times New Roman"/>
          <w:sz w:val="28"/>
          <w:szCs w:val="28"/>
        </w:rPr>
        <w:t xml:space="preserve"> -&gt; если мы будем учитывать биты со сдвигом на 5 и на 7 (которые, допустим, будут входить в постоянную составляющую), то текущее значение Ai почти всегда не будет совпадать с ними, так как оно не будет входить в постоянную составляющую.</w:t>
      </w:r>
    </w:p>
    <w:p w14:paraId="2B063074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Times New Roman" w:hAnsi="Times New Roman" w:cs="Times New Roman"/>
          <w:sz w:val="28"/>
          <w:szCs w:val="28"/>
        </w:rPr>
        <w:t>Для первых 4 байт:</w:t>
      </w:r>
    </w:p>
    <w:p w14:paraId="277D8EFC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1 = 1</w:t>
      </w:r>
    </w:p>
    <w:p w14:paraId="16E31FE8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2 = 1</w:t>
      </w:r>
    </w:p>
    <w:p w14:paraId="224BD043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3 = 0</w:t>
      </w:r>
    </w:p>
    <w:p w14:paraId="51817108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4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4 = 1</w:t>
      </w:r>
    </w:p>
    <w:p w14:paraId="6DDA1FD0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5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>5 = 0</w:t>
      </w:r>
    </w:p>
    <w:p w14:paraId="64035B95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6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14:paraId="6FDD480E" w14:textId="1C3EC2B1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7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 = </w:t>
      </w:r>
      <w:r w:rsidR="00494738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</w:p>
    <w:p w14:paraId="172234A1" w14:textId="1000F5B0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8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 =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093A27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649BB90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9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14:paraId="25AD4A32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0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1</w:t>
      </w:r>
    </w:p>
    <w:p w14:paraId="04043390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4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14:paraId="303AD529" w14:textId="4314AEE3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5 = </w:t>
      </w:r>
      <w:r w:rsidR="00494738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1</w:t>
      </w:r>
    </w:p>
    <w:p w14:paraId="5C104210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3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6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0</w:t>
      </w:r>
    </w:p>
    <w:p w14:paraId="76C3342E" w14:textId="50D5F260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4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7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</w:p>
    <w:p w14:paraId="39B5B6C8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lastRenderedPageBreak/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5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8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</w:t>
      </w:r>
      <w:r w:rsidRPr="00093A27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Times New Roman" w:hAnsi="Times New Roman" w:cs="Times New Roman"/>
          <w:sz w:val="28"/>
          <w:szCs w:val="28"/>
        </w:rPr>
        <w:t>0</w:t>
      </w:r>
    </w:p>
    <w:p w14:paraId="0B31EA0E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6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9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0</w:t>
      </w:r>
    </w:p>
    <w:p w14:paraId="14ECD4EF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7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0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14:paraId="5CB190FD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8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1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0</w:t>
      </w:r>
    </w:p>
    <w:p w14:paraId="231434A5" w14:textId="673EB144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9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1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2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</w:p>
    <w:p w14:paraId="593465A6" w14:textId="4993F69F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0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3 = </w:t>
      </w:r>
      <w:r w:rsidR="00494738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</w:t>
      </w:r>
      <w:r w:rsidR="00494738">
        <w:rPr>
          <w:rFonts w:ascii="Times New Roman" w:hAnsi="Times New Roman" w:cs="Times New Roman"/>
          <w:sz w:val="28"/>
          <w:szCs w:val="28"/>
        </w:rPr>
        <w:t>1</w:t>
      </w:r>
    </w:p>
    <w:p w14:paraId="4A2C64A0" w14:textId="5B90612F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4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</w:p>
    <w:p w14:paraId="241D275E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5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1</w:t>
      </w:r>
    </w:p>
    <w:p w14:paraId="0D7C0171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3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6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0</w:t>
      </w:r>
    </w:p>
    <w:p w14:paraId="694FF9AE" w14:textId="422C404F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4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7 =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14:paraId="3C2A79CE" w14:textId="10D5AFD0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5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8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494738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</w:p>
    <w:p w14:paraId="448F9566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6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19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14:paraId="5363416C" w14:textId="022D4D5B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7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0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494738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494738">
        <w:rPr>
          <w:rFonts w:ascii="Times New Roman" w:hAnsi="Times New Roman" w:cs="Times New Roman"/>
          <w:sz w:val="28"/>
          <w:szCs w:val="28"/>
        </w:rPr>
        <w:t>1</w:t>
      </w:r>
    </w:p>
    <w:p w14:paraId="21D19E22" w14:textId="79BC28A9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8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8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3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1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662DED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</w:t>
      </w:r>
      <w:r w:rsidR="00662DED">
        <w:rPr>
          <w:rFonts w:ascii="Times New Roman" w:hAnsi="Times New Roman" w:cs="Times New Roman"/>
          <w:sz w:val="28"/>
          <w:szCs w:val="28"/>
        </w:rPr>
        <w:t>0</w:t>
      </w:r>
    </w:p>
    <w:p w14:paraId="01AC4649" w14:textId="77777777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9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29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4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2 =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1</w:t>
      </w:r>
    </w:p>
    <w:p w14:paraId="49112062" w14:textId="7DA579E9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0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3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5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3 =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662DED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0 = 0</w:t>
      </w:r>
    </w:p>
    <w:p w14:paraId="31141C7B" w14:textId="3010FF7A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1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3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6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4 = </w:t>
      </w:r>
      <w:r w:rsidR="00494738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1 = </w:t>
      </w:r>
      <w:r w:rsidR="00662DED">
        <w:rPr>
          <w:rFonts w:ascii="Times New Roman" w:hAnsi="Times New Roman" w:cs="Times New Roman"/>
          <w:sz w:val="28"/>
          <w:szCs w:val="28"/>
        </w:rPr>
        <w:t>0</w:t>
      </w:r>
    </w:p>
    <w:p w14:paraId="6B957319" w14:textId="596E78D9" w:rsidR="004B6045" w:rsidRPr="00A02D72" w:rsidRDefault="004B6045" w:rsidP="004B6045">
      <w:pPr>
        <w:ind w:left="360"/>
        <w:rPr>
          <w:rFonts w:ascii="Times New Roman" w:hAnsi="Times New Roman" w:cs="Times New Roman"/>
          <w:sz w:val="28"/>
          <w:szCs w:val="28"/>
        </w:rPr>
      </w:pP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32 = </w:t>
      </w:r>
      <w:r w:rsidRPr="00A02D72">
        <w:rPr>
          <w:rFonts w:ascii="Cambria Math" w:hAnsi="Cambria Math" w:cs="Cambria Math"/>
          <w:sz w:val="28"/>
          <w:szCs w:val="28"/>
        </w:rPr>
        <w:t>𝐴</w:t>
      </w:r>
      <w:r w:rsidRPr="00A02D72">
        <w:rPr>
          <w:rFonts w:ascii="Times New Roman" w:hAnsi="Times New Roman" w:cs="Times New Roman"/>
          <w:sz w:val="28"/>
          <w:szCs w:val="28"/>
        </w:rPr>
        <w:t xml:space="preserve">32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7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𝐵</w:t>
      </w:r>
      <w:r w:rsidRPr="00A02D72">
        <w:rPr>
          <w:rFonts w:ascii="Times New Roman" w:hAnsi="Times New Roman" w:cs="Times New Roman"/>
          <w:sz w:val="28"/>
          <w:szCs w:val="28"/>
        </w:rPr>
        <w:t xml:space="preserve">25 = 0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662DED">
        <w:rPr>
          <w:rFonts w:ascii="Times New Roman" w:hAnsi="Times New Roman" w:cs="Times New Roman"/>
          <w:sz w:val="28"/>
          <w:szCs w:val="28"/>
        </w:rPr>
        <w:t>1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Pr="00A02D72">
        <w:rPr>
          <w:rFonts w:ascii="Cambria Math" w:hAnsi="Cambria Math" w:cs="Cambria Math"/>
          <w:sz w:val="28"/>
          <w:szCs w:val="28"/>
        </w:rPr>
        <w:t>⊕</w:t>
      </w:r>
      <w:r w:rsidRPr="00A02D72">
        <w:rPr>
          <w:rFonts w:ascii="Times New Roman" w:hAnsi="Times New Roman" w:cs="Times New Roman"/>
          <w:sz w:val="28"/>
          <w:szCs w:val="28"/>
        </w:rPr>
        <w:t xml:space="preserve"> </w:t>
      </w:r>
      <w:r w:rsidR="00662DED">
        <w:rPr>
          <w:rFonts w:ascii="Times New Roman" w:hAnsi="Times New Roman" w:cs="Times New Roman"/>
          <w:sz w:val="28"/>
          <w:szCs w:val="28"/>
        </w:rPr>
        <w:t>0</w:t>
      </w:r>
      <w:r w:rsidRPr="00A02D72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68D23705" w14:textId="4EBDB1CC" w:rsidR="004B6045" w:rsidRPr="00354611" w:rsidRDefault="00662DED" w:rsidP="00AE6C7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 w:bidi="ar-SA"/>
        </w:rPr>
        <w:drawing>
          <wp:inline distT="0" distB="0" distL="0" distR="0" wp14:anchorId="283441B9" wp14:editId="39DC2D2C">
            <wp:extent cx="5939790" cy="914400"/>
            <wp:effectExtent l="0" t="0" r="3810" b="0"/>
            <wp:docPr id="410295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12AB3" w14:textId="77777777" w:rsidR="00AE6C7F" w:rsidRPr="00BA0943" w:rsidRDefault="00AE6C7F" w:rsidP="00AE6C7F">
      <w:pPr>
        <w:ind w:left="284"/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 = 10 Мбит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, значит длительность битового интервала 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/</w:t>
      </w:r>
      <w:r w:rsidRPr="00BA0943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A0943">
        <w:rPr>
          <w:rFonts w:ascii="Times New Roman" w:hAnsi="Times New Roman" w:cs="Times New Roman"/>
          <w:sz w:val="26"/>
          <w:szCs w:val="26"/>
        </w:rPr>
        <w:t xml:space="preserve"> = 100 нс</w:t>
      </w:r>
    </w:p>
    <w:p w14:paraId="070014EF" w14:textId="77777777" w:rsidR="00AE6C7F" w:rsidRPr="00BA0943" w:rsidRDefault="00AE6C7F" w:rsidP="00AE6C7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верхняя и нижняя границы частот в передаваемом сообщении и спектр сигнала:</w:t>
      </w:r>
    </w:p>
    <w:p w14:paraId="292FCAA0" w14:textId="77777777" w:rsidR="00AE6C7F" w:rsidRPr="00BA0943" w:rsidRDefault="00000000" w:rsidP="00AE6C7F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=2t, 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5 МГц</m:t>
          </m:r>
        </m:oMath>
      </m:oMathPara>
    </w:p>
    <w:p w14:paraId="297D1FA3" w14:textId="122A6FAB" w:rsidR="00AE6C7F" w:rsidRPr="00BA0943" w:rsidRDefault="00000000" w:rsidP="00AE6C7F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=6t, 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1 МГц</m:t>
          </m:r>
        </m:oMath>
      </m:oMathPara>
    </w:p>
    <w:p w14:paraId="40337CF1" w14:textId="11A301E0" w:rsidR="00AE6C7F" w:rsidRPr="00BA0943" w:rsidRDefault="00AE6C7F" w:rsidP="00AE6C7F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BA0943">
        <w:rPr>
          <w:rFonts w:ascii="Times New Roman" w:eastAsiaTheme="minorEastAsia" w:hAnsi="Times New Roman" w:cs="Times New Roman"/>
          <w:i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н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=4 </m:t>
        </m:r>
        <m:r>
          <w:rPr>
            <w:rFonts w:ascii="Cambria Math" w:hAnsi="Cambria Math" w:cs="Times New Roman"/>
            <w:sz w:val="26"/>
            <w:szCs w:val="26"/>
          </w:rPr>
          <m:t>МГц</m:t>
        </m:r>
      </m:oMath>
    </w:p>
    <w:p w14:paraId="124D0365" w14:textId="4BE0A1EF" w:rsidR="00AE6C7F" w:rsidRPr="00BA0943" w:rsidRDefault="00AE6C7F" w:rsidP="00AE6C7F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 xml:space="preserve">Если 4 гармоники: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7*5 МГц=3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;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34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2F87E500" w14:textId="77777777" w:rsidR="00AE6C7F" w:rsidRPr="00BA0943" w:rsidRDefault="00AE6C7F" w:rsidP="00AE6C7F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</m:oMath>
      </m:oMathPara>
    </w:p>
    <w:p w14:paraId="0B690A65" w14:textId="77777777" w:rsidR="00AE6C7F" w:rsidRPr="00BA0943" w:rsidRDefault="00AE6C7F" w:rsidP="00AE6C7F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среднее значение частоты в спектре передаваемого сигнала:</w:t>
      </w:r>
      <w:r w:rsidRPr="00BA0943">
        <w:rPr>
          <w:rFonts w:ascii="Times New Roman" w:hAnsi="Times New Roman" w:cs="Times New Roman"/>
          <w:sz w:val="26"/>
          <w:szCs w:val="26"/>
        </w:rPr>
        <w:tab/>
      </w:r>
    </w:p>
    <w:p w14:paraId="57C06C8D" w14:textId="0BE77B3C" w:rsidR="00AE6C7F" w:rsidRPr="00BA0943" w:rsidRDefault="00000000" w:rsidP="00AE6C7F">
      <w:pPr>
        <w:ind w:left="708" w:firstLine="708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6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12*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9*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 xml:space="preserve">+5* 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5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6*5 МГц+12*2,5 МГц+ 9*1,67 МГц+5*1 МГц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2,5 </m:t>
          </m:r>
          <m:r>
            <w:rPr>
              <w:rFonts w:ascii="Cambria Math" w:hAnsi="Cambria Math" w:cs="Times New Roman"/>
              <w:sz w:val="26"/>
              <w:szCs w:val="26"/>
            </w:rPr>
            <m:t>МГц</m:t>
          </m:r>
        </m:oMath>
      </m:oMathPara>
    </w:p>
    <w:p w14:paraId="0C114F58" w14:textId="77777777" w:rsidR="00AE6C7F" w:rsidRPr="00BA0943" w:rsidRDefault="00AE6C7F" w:rsidP="00AE6C7F">
      <w:pPr>
        <w:rPr>
          <w:rFonts w:ascii="Times New Roman" w:hAnsi="Times New Roman" w:cs="Times New Roman"/>
          <w:sz w:val="26"/>
          <w:szCs w:val="26"/>
        </w:rPr>
      </w:pPr>
    </w:p>
    <w:p w14:paraId="0F1D8896" w14:textId="77777777" w:rsidR="00AE6C7F" w:rsidRPr="00BA0943" w:rsidRDefault="00AE6C7F" w:rsidP="00AE6C7F">
      <w:pPr>
        <w:pStyle w:val="a7"/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BA0943">
        <w:rPr>
          <w:rFonts w:ascii="Times New Roman" w:hAnsi="Times New Roman" w:cs="Times New Roman"/>
          <w:sz w:val="26"/>
          <w:szCs w:val="26"/>
        </w:rPr>
        <w:t>полоса пропускания, необходимая для качественной передачи данного сообщения:</w:t>
      </w:r>
    </w:p>
    <w:p w14:paraId="7B0D9D02" w14:textId="2BDBE57A" w:rsidR="00AE6C7F" w:rsidRPr="00327B0B" w:rsidRDefault="00AE6C7F" w:rsidP="00AE6C7F">
      <w:pPr>
        <w:ind w:left="708" w:firstLine="708"/>
        <w:rPr>
          <w:rFonts w:ascii="Times New Roman" w:eastAsia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=34 МГц</m:t>
          </m:r>
        </m:oMath>
      </m:oMathPara>
    </w:p>
    <w:p w14:paraId="544D509C" w14:textId="77777777" w:rsidR="00AE6C7F" w:rsidRPr="00C76D19" w:rsidRDefault="00AE6C7F" w:rsidP="00AE6C7F">
      <w:pPr>
        <w:spacing w:before="240" w:after="240" w:line="240" w:lineRule="auto"/>
        <w:ind w:left="280"/>
        <w:rPr>
          <w:rFonts w:ascii="Times New Roman" w:eastAsia="Times New Roman" w:hAnsi="Times New Roman" w:cs="Times New Roman"/>
          <w:i/>
          <w:iCs/>
          <w:sz w:val="26"/>
          <w:szCs w:val="26"/>
          <w:lang w:eastAsia="ru-RU" w:bidi="ar-SA"/>
        </w:rPr>
      </w:pPr>
      <w:r w:rsidRPr="00C76D19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ar-SA"/>
        </w:rPr>
        <w:t> </w:t>
      </w:r>
      <w:r w:rsidRPr="00C76D1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 w:bidi="ar-SA"/>
        </w:rPr>
        <w:t>Анализ:</w:t>
      </w:r>
    </w:p>
    <w:tbl>
      <w:tblPr>
        <w:tblStyle w:val="TableGrid"/>
        <w:tblW w:w="10460" w:type="dxa"/>
        <w:tblInd w:w="-987" w:type="dxa"/>
        <w:tblCellMar>
          <w:top w:w="31" w:type="dxa"/>
          <w:left w:w="110" w:type="dxa"/>
          <w:right w:w="100" w:type="dxa"/>
        </w:tblCellMar>
        <w:tblLook w:val="04A0" w:firstRow="1" w:lastRow="0" w:firstColumn="1" w:lastColumn="0" w:noHBand="0" w:noVBand="1"/>
      </w:tblPr>
      <w:tblGrid>
        <w:gridCol w:w="1561"/>
        <w:gridCol w:w="811"/>
        <w:gridCol w:w="855"/>
        <w:gridCol w:w="3752"/>
        <w:gridCol w:w="3481"/>
      </w:tblGrid>
      <w:tr w:rsidR="00785538" w:rsidRPr="00A02D72" w14:paraId="27E50CDD" w14:textId="77777777" w:rsidTr="00F278AD">
        <w:trPr>
          <w:trHeight w:val="5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4750A" w14:textId="77777777" w:rsidR="00785538" w:rsidRPr="00A02D72" w:rsidRDefault="00785538" w:rsidP="00F278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Метод кодирования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AE436" w14:textId="77777777" w:rsidR="00785538" w:rsidRPr="00A02D72" w:rsidRDefault="00785538" w:rsidP="00F278AD">
            <w:pPr>
              <w:spacing w:line="256" w:lineRule="auto"/>
              <w:ind w:right="12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f</w:t>
            </w:r>
            <w:r w:rsidRPr="00A02D72">
              <w:rPr>
                <w:rFonts w:ascii="Times New Roman" w:hAnsi="Times New Roman" w:cs="Times New Roman"/>
                <w:sz w:val="14"/>
              </w:rPr>
              <w:t xml:space="preserve">ср  </w:t>
            </w:r>
          </w:p>
          <w:p w14:paraId="53C1D4D1" w14:textId="77777777" w:rsidR="00785538" w:rsidRPr="00A02D72" w:rsidRDefault="00785538" w:rsidP="00F278AD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Мгц</w:t>
            </w:r>
            <w:r w:rsidRPr="00A02D72">
              <w:rPr>
                <w:rFonts w:ascii="Times New Roman" w:hAnsi="Times New Roman" w:cs="Times New Roman"/>
                <w:vertAlign w:val="subscript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30AA" w14:textId="77777777" w:rsidR="00785538" w:rsidRPr="00A02D72" w:rsidRDefault="00785538" w:rsidP="00F278AD">
            <w:pPr>
              <w:spacing w:line="256" w:lineRule="auto"/>
              <w:ind w:left="40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S МГц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C254" w14:textId="77777777" w:rsidR="00785538" w:rsidRPr="00A02D72" w:rsidRDefault="00785538" w:rsidP="00F278AD">
            <w:pPr>
              <w:spacing w:line="256" w:lineRule="auto"/>
              <w:ind w:right="1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Достоинства 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4B874" w14:textId="77777777" w:rsidR="00785538" w:rsidRPr="00A02D72" w:rsidRDefault="00785538" w:rsidP="00F278AD">
            <w:pPr>
              <w:spacing w:line="256" w:lineRule="auto"/>
              <w:ind w:right="6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Недостатки </w:t>
            </w:r>
          </w:p>
        </w:tc>
      </w:tr>
      <w:tr w:rsidR="00785538" w:rsidRPr="00A02D72" w14:paraId="090B2040" w14:textId="77777777" w:rsidTr="00F278AD">
        <w:trPr>
          <w:trHeight w:val="1196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B4225" w14:textId="77777777" w:rsidR="00785538" w:rsidRPr="00A02D72" w:rsidRDefault="00785538" w:rsidP="00F278AD">
            <w:pPr>
              <w:spacing w:line="256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eastAsia="Times New Roman" w:hAnsi="Times New Roman" w:cs="Times New Roman"/>
                <w:sz w:val="24"/>
              </w:rPr>
              <w:t xml:space="preserve">4B/5B </w:t>
            </w:r>
          </w:p>
          <w:p w14:paraId="2B954056" w14:textId="77777777" w:rsidR="00785538" w:rsidRPr="00A02D72" w:rsidRDefault="00785538" w:rsidP="00F278AD">
            <w:pPr>
              <w:spacing w:line="256" w:lineRule="auto"/>
              <w:ind w:right="10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eastAsia="Times New Roman" w:hAnsi="Times New Roman" w:cs="Times New Roman"/>
                <w:sz w:val="24"/>
              </w:rPr>
              <w:t>(NRZI)</w:t>
            </w:r>
            <w:r w:rsidRPr="00A02D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1F43E" w14:textId="0979C0A4" w:rsidR="00785538" w:rsidRPr="00A02D72" w:rsidRDefault="00785538" w:rsidP="00F278AD">
            <w:pPr>
              <w:spacing w:line="256" w:lineRule="auto"/>
              <w:ind w:right="9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3.</w:t>
            </w:r>
            <w:r w:rsidR="002B0308">
              <w:rPr>
                <w:rFonts w:ascii="Times New Roman" w:hAnsi="Times New Roman" w:cs="Times New Roman"/>
              </w:rPr>
              <w:t>53</w:t>
            </w:r>
            <w:r w:rsidRPr="00A02D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3AF8F" w14:textId="1F18CC92" w:rsidR="00785538" w:rsidRPr="00A02D72" w:rsidRDefault="00785538" w:rsidP="00F278AD">
            <w:pPr>
              <w:spacing w:line="256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>33.</w:t>
            </w:r>
            <w:r w:rsidR="002B0308">
              <w:rPr>
                <w:rFonts w:ascii="Times New Roman" w:hAnsi="Times New Roman" w:cs="Times New Roman"/>
              </w:rPr>
              <w:t>3</w:t>
            </w:r>
            <w:r w:rsidRPr="00A02D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2F443" w14:textId="77777777" w:rsidR="00785538" w:rsidRPr="00A02D72" w:rsidRDefault="00785538" w:rsidP="00F278AD">
            <w:pPr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A02D72">
              <w:rPr>
                <w:rFonts w:ascii="Times New Roman" w:hAnsi="Times New Roman" w:cs="Times New Roman"/>
                <w:lang w:val="ru-RU"/>
              </w:rPr>
              <w:t xml:space="preserve">- Нет постоянной составляющей </w:t>
            </w:r>
          </w:p>
          <w:p w14:paraId="6A219D28" w14:textId="77777777" w:rsidR="00785538" w:rsidRPr="00A02D72" w:rsidRDefault="00785538" w:rsidP="00F278AD">
            <w:pPr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093A27">
              <w:rPr>
                <w:rFonts w:ascii="Times New Roman" w:hAnsi="Times New Roman" w:cs="Times New Roman"/>
                <w:lang w:val="ru-RU"/>
              </w:rPr>
              <w:t xml:space="preserve">- </w:t>
            </w:r>
            <w:r w:rsidRPr="00A02D72">
              <w:rPr>
                <w:rFonts w:ascii="Times New Roman" w:hAnsi="Times New Roman" w:cs="Times New Roman"/>
                <w:lang w:val="ru-RU"/>
              </w:rPr>
              <w:t>Есть обнаружение ошибок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6FA40" w14:textId="77777777" w:rsidR="00785538" w:rsidRPr="00A02D72" w:rsidRDefault="00785538" w:rsidP="00F27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-Избыточность кодирования </w:t>
            </w:r>
          </w:p>
        </w:tc>
      </w:tr>
      <w:tr w:rsidR="00785538" w:rsidRPr="00A02D72" w14:paraId="77E3FE53" w14:textId="77777777" w:rsidTr="00F278AD">
        <w:trPr>
          <w:trHeight w:val="590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0F72B" w14:textId="77777777" w:rsidR="00785538" w:rsidRPr="00A02D72" w:rsidRDefault="00785538" w:rsidP="00F278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eastAsia="Times New Roman" w:hAnsi="Times New Roman" w:cs="Times New Roman"/>
                <w:sz w:val="24"/>
              </w:rPr>
              <w:t xml:space="preserve">Scramb (NRZI)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6DDC5" w14:textId="5258131E" w:rsidR="00785538" w:rsidRPr="00A02D72" w:rsidRDefault="002B0308" w:rsidP="00F278AD">
            <w:pPr>
              <w:spacing w:line="256" w:lineRule="auto"/>
              <w:ind w:right="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6D4C4" w14:textId="4D0F372D" w:rsidR="00785538" w:rsidRPr="00A02D72" w:rsidRDefault="002B0308" w:rsidP="00F278AD">
            <w:pPr>
              <w:spacing w:line="256" w:lineRule="auto"/>
              <w:ind w:right="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785538" w:rsidRPr="00A02D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D22F8" w14:textId="77777777" w:rsidR="00785538" w:rsidRPr="00A02D72" w:rsidRDefault="00785538" w:rsidP="00F278AD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02D72">
              <w:rPr>
                <w:rFonts w:ascii="Times New Roman" w:hAnsi="Times New Roman" w:cs="Times New Roman"/>
              </w:rPr>
              <w:t xml:space="preserve">-Нет избыточности кодирования </w:t>
            </w:r>
          </w:p>
          <w:p w14:paraId="70F34DAC" w14:textId="77777777" w:rsidR="00785538" w:rsidRPr="00A02D72" w:rsidRDefault="00785538" w:rsidP="00F278AD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7A78F" w14:textId="77777777" w:rsidR="00785538" w:rsidRPr="00A02D72" w:rsidRDefault="00785538" w:rsidP="00F278AD">
            <w:pPr>
              <w:spacing w:line="256" w:lineRule="auto"/>
              <w:rPr>
                <w:rFonts w:ascii="Times New Roman" w:hAnsi="Times New Roman" w:cs="Times New Roman"/>
                <w:lang w:val="ru-RU"/>
              </w:rPr>
            </w:pPr>
            <w:r w:rsidRPr="00A02D72">
              <w:rPr>
                <w:rFonts w:ascii="Times New Roman" w:hAnsi="Times New Roman" w:cs="Times New Roman"/>
                <w:lang w:val="ru-RU"/>
              </w:rPr>
              <w:t xml:space="preserve">-Есть постоянная составляющая </w:t>
            </w:r>
          </w:p>
        </w:tc>
      </w:tr>
    </w:tbl>
    <w:p w14:paraId="6F9F3EBF" w14:textId="556B1ABC" w:rsidR="00AE6C7F" w:rsidRDefault="000D3058" w:rsidP="000D305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У скремблирования и избыточного кодирования есть свои плюсы и минусы. Если выбрать основной целью качественную передачу сигнала, то лучшим способом станет </w:t>
      </w:r>
      <w:r w:rsidRPr="00785538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избыточное кодир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.</w:t>
      </w:r>
    </w:p>
    <w:p w14:paraId="7E611724" w14:textId="436709B5" w:rsidR="001F2532" w:rsidRPr="001F2532" w:rsidRDefault="001F2532" w:rsidP="001F2532">
      <w:pPr>
        <w:spacing w:before="240" w:after="240" w:line="240" w:lineRule="auto"/>
        <w:ind w:left="280" w:hanging="280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ar-SA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 w:bidi="ar-SA"/>
        </w:rPr>
        <w:t>Вывод</w:t>
      </w:r>
    </w:p>
    <w:p w14:paraId="7112B507" w14:textId="44E132E9" w:rsidR="00B52218" w:rsidRPr="001F2532" w:rsidRDefault="001F2532" w:rsidP="001F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В ходе выполнения работы были выделены два лучших метода для кодирования сообщения – </w:t>
      </w:r>
      <w:r w:rsidR="00785538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NRZI</w:t>
      </w:r>
      <w:r w:rsidRPr="001F253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и Манчестерский код. Данные методы были выбраны исходя из цели удешевления процесса передачи. Манчестерский код не нуждается в логическом кодировании и скремблировании, так как в нем отсутствуют постоянные составляющие сигнала. Для сообщения, закодированного с помощью </w:t>
      </w:r>
      <w:r w:rsidR="00785538">
        <w:rPr>
          <w:rFonts w:ascii="Times New Roman" w:eastAsia="Times New Roman" w:hAnsi="Times New Roman" w:cs="Times New Roman"/>
          <w:sz w:val="24"/>
          <w:szCs w:val="24"/>
          <w:lang w:val="en-US" w:eastAsia="ru-RU" w:bidi="ar-SA"/>
        </w:rPr>
        <w:t>NRZI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>,</w:t>
      </w:r>
      <w:r w:rsidRPr="001F2532"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</w:rPr>
        <w:t xml:space="preserve">более подходящим оказалось логическое кодирование.  </w:t>
      </w:r>
    </w:p>
    <w:sectPr w:rsidR="00B52218" w:rsidRPr="001F2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D092B"/>
    <w:multiLevelType w:val="multilevel"/>
    <w:tmpl w:val="B54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D3CE0"/>
    <w:multiLevelType w:val="hybridMultilevel"/>
    <w:tmpl w:val="9FF04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A1867"/>
    <w:multiLevelType w:val="multilevel"/>
    <w:tmpl w:val="C70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478CD"/>
    <w:multiLevelType w:val="hybridMultilevel"/>
    <w:tmpl w:val="6B4A566C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4" w15:restartNumberingAfterBreak="0">
    <w:nsid w:val="3E6B62CD"/>
    <w:multiLevelType w:val="hybridMultilevel"/>
    <w:tmpl w:val="51467F4E"/>
    <w:lvl w:ilvl="0" w:tplc="041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5E522DD4"/>
    <w:multiLevelType w:val="multilevel"/>
    <w:tmpl w:val="A74CA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0569826">
    <w:abstractNumId w:val="2"/>
  </w:num>
  <w:num w:numId="2" w16cid:durableId="435448047">
    <w:abstractNumId w:val="0"/>
  </w:num>
  <w:num w:numId="3" w16cid:durableId="1572154162">
    <w:abstractNumId w:val="5"/>
  </w:num>
  <w:num w:numId="4" w16cid:durableId="1512719215">
    <w:abstractNumId w:val="4"/>
  </w:num>
  <w:num w:numId="5" w16cid:durableId="1390957411">
    <w:abstractNumId w:val="3"/>
  </w:num>
  <w:num w:numId="6" w16cid:durableId="83843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11"/>
    <w:rsid w:val="000528CE"/>
    <w:rsid w:val="0007680A"/>
    <w:rsid w:val="00092C22"/>
    <w:rsid w:val="000D3058"/>
    <w:rsid w:val="000E13DB"/>
    <w:rsid w:val="00115F7E"/>
    <w:rsid w:val="001334B4"/>
    <w:rsid w:val="00143018"/>
    <w:rsid w:val="001635B1"/>
    <w:rsid w:val="0016622B"/>
    <w:rsid w:val="001F2532"/>
    <w:rsid w:val="001F585A"/>
    <w:rsid w:val="00215D4C"/>
    <w:rsid w:val="00244E08"/>
    <w:rsid w:val="00254FC6"/>
    <w:rsid w:val="00273998"/>
    <w:rsid w:val="002A760D"/>
    <w:rsid w:val="002B0308"/>
    <w:rsid w:val="00327B0B"/>
    <w:rsid w:val="003528CE"/>
    <w:rsid w:val="00354611"/>
    <w:rsid w:val="003679A8"/>
    <w:rsid w:val="003C1DD4"/>
    <w:rsid w:val="003E02C3"/>
    <w:rsid w:val="00463A7A"/>
    <w:rsid w:val="00490634"/>
    <w:rsid w:val="00494738"/>
    <w:rsid w:val="004B6045"/>
    <w:rsid w:val="004D0AA1"/>
    <w:rsid w:val="00541E72"/>
    <w:rsid w:val="00557D9D"/>
    <w:rsid w:val="005A586F"/>
    <w:rsid w:val="005B497A"/>
    <w:rsid w:val="005C6C1B"/>
    <w:rsid w:val="0062223F"/>
    <w:rsid w:val="0064422F"/>
    <w:rsid w:val="00662DED"/>
    <w:rsid w:val="006F3BC3"/>
    <w:rsid w:val="007365F3"/>
    <w:rsid w:val="00785538"/>
    <w:rsid w:val="007C0A0A"/>
    <w:rsid w:val="0082710F"/>
    <w:rsid w:val="00836856"/>
    <w:rsid w:val="00851D8B"/>
    <w:rsid w:val="00852C49"/>
    <w:rsid w:val="008C333A"/>
    <w:rsid w:val="0092288A"/>
    <w:rsid w:val="009554E1"/>
    <w:rsid w:val="0095705E"/>
    <w:rsid w:val="00972508"/>
    <w:rsid w:val="009C0F7F"/>
    <w:rsid w:val="009D4919"/>
    <w:rsid w:val="00A36E92"/>
    <w:rsid w:val="00A859DA"/>
    <w:rsid w:val="00A86BD2"/>
    <w:rsid w:val="00AA16D8"/>
    <w:rsid w:val="00AC6EA7"/>
    <w:rsid w:val="00AD24E9"/>
    <w:rsid w:val="00AE1EDF"/>
    <w:rsid w:val="00AE62A6"/>
    <w:rsid w:val="00AE6C7F"/>
    <w:rsid w:val="00B13F20"/>
    <w:rsid w:val="00B20422"/>
    <w:rsid w:val="00B24A2D"/>
    <w:rsid w:val="00B2605A"/>
    <w:rsid w:val="00B52218"/>
    <w:rsid w:val="00B85D49"/>
    <w:rsid w:val="00BA0943"/>
    <w:rsid w:val="00BA4CD2"/>
    <w:rsid w:val="00BA4F77"/>
    <w:rsid w:val="00BD5EBD"/>
    <w:rsid w:val="00BE357A"/>
    <w:rsid w:val="00BE5F2A"/>
    <w:rsid w:val="00C369CD"/>
    <w:rsid w:val="00C467D8"/>
    <w:rsid w:val="00C66B0A"/>
    <w:rsid w:val="00C76D19"/>
    <w:rsid w:val="00D17CCD"/>
    <w:rsid w:val="00D20C96"/>
    <w:rsid w:val="00D219BA"/>
    <w:rsid w:val="00D27F7F"/>
    <w:rsid w:val="00D32A33"/>
    <w:rsid w:val="00D53925"/>
    <w:rsid w:val="00D71084"/>
    <w:rsid w:val="00D75148"/>
    <w:rsid w:val="00DB1C55"/>
    <w:rsid w:val="00DC363E"/>
    <w:rsid w:val="00DE4CE5"/>
    <w:rsid w:val="00DE7712"/>
    <w:rsid w:val="00DF2302"/>
    <w:rsid w:val="00E00AAF"/>
    <w:rsid w:val="00E078B2"/>
    <w:rsid w:val="00E256A6"/>
    <w:rsid w:val="00E374B3"/>
    <w:rsid w:val="00E60993"/>
    <w:rsid w:val="00EC1241"/>
    <w:rsid w:val="00EF1A44"/>
    <w:rsid w:val="00F41F1F"/>
    <w:rsid w:val="00F91C0E"/>
    <w:rsid w:val="00F9454A"/>
    <w:rsid w:val="00FB4A0E"/>
    <w:rsid w:val="00FE4E65"/>
    <w:rsid w:val="00FF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30B60"/>
  <w15:chartTrackingRefBased/>
  <w15:docId w15:val="{1A8761E5-8564-4B71-8EEE-3FE24B36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54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54611"/>
    <w:rPr>
      <w:rFonts w:ascii="Times New Roman" w:eastAsia="Times New Roman" w:hAnsi="Times New Roman" w:cs="Times New Roman"/>
      <w:b/>
      <w:bCs/>
      <w:sz w:val="36"/>
      <w:szCs w:val="36"/>
      <w:lang w:eastAsia="ru-RU" w:bidi="ar-SA"/>
    </w:rPr>
  </w:style>
  <w:style w:type="paragraph" w:styleId="a3">
    <w:name w:val="Normal (Web)"/>
    <w:basedOn w:val="a"/>
    <w:uiPriority w:val="99"/>
    <w:semiHidden/>
    <w:unhideWhenUsed/>
    <w:rsid w:val="00354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pple-tab-span">
    <w:name w:val="apple-tab-span"/>
    <w:basedOn w:val="a0"/>
    <w:rsid w:val="00354611"/>
  </w:style>
  <w:style w:type="paragraph" w:styleId="a4">
    <w:name w:val="annotation text"/>
    <w:basedOn w:val="a"/>
    <w:link w:val="a5"/>
    <w:uiPriority w:val="99"/>
    <w:semiHidden/>
    <w:unhideWhenUsed/>
    <w:rsid w:val="00354611"/>
    <w:pPr>
      <w:spacing w:line="240" w:lineRule="auto"/>
    </w:pPr>
    <w:rPr>
      <w:sz w:val="20"/>
      <w:lang w:bidi="ar-SA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54611"/>
    <w:rPr>
      <w:sz w:val="20"/>
      <w:lang w:bidi="ar-SA"/>
    </w:rPr>
  </w:style>
  <w:style w:type="character" w:styleId="a6">
    <w:name w:val="annotation reference"/>
    <w:basedOn w:val="a0"/>
    <w:uiPriority w:val="99"/>
    <w:semiHidden/>
    <w:unhideWhenUsed/>
    <w:rsid w:val="00354611"/>
    <w:rPr>
      <w:sz w:val="16"/>
      <w:szCs w:val="16"/>
    </w:rPr>
  </w:style>
  <w:style w:type="paragraph" w:styleId="a7">
    <w:name w:val="List Paragraph"/>
    <w:basedOn w:val="a"/>
    <w:uiPriority w:val="34"/>
    <w:qFormat/>
    <w:rsid w:val="00354611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E62A6"/>
    <w:rPr>
      <w:color w:val="808080"/>
    </w:rPr>
  </w:style>
  <w:style w:type="table" w:styleId="a9">
    <w:name w:val="Table Grid"/>
    <w:basedOn w:val="a1"/>
    <w:uiPriority w:val="39"/>
    <w:rsid w:val="0007680A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85538"/>
    <w:pPr>
      <w:spacing w:after="0" w:line="240" w:lineRule="auto"/>
    </w:pPr>
    <w:rPr>
      <w:rFonts w:eastAsiaTheme="minorEastAsia"/>
      <w:szCs w:val="22"/>
      <w:lang w:val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23E4A-F9F4-41BE-A0B8-9955D4394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2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 Святослав Вячеславович</dc:creator>
  <cp:keywords/>
  <dc:description/>
  <cp:lastModifiedBy>Тюрин Святослав Вячеславович</cp:lastModifiedBy>
  <cp:revision>7</cp:revision>
  <dcterms:created xsi:type="dcterms:W3CDTF">2023-11-01T08:32:00Z</dcterms:created>
  <dcterms:modified xsi:type="dcterms:W3CDTF">2023-11-02T12:16:00Z</dcterms:modified>
</cp:coreProperties>
</file>